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77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127"/>
        <w:gridCol w:w="2551"/>
        <w:gridCol w:w="3799"/>
        <w:gridCol w:w="425"/>
      </w:tblGrid>
      <w:tr w:rsidR="00193854" w:rsidRPr="000612BA" w14:paraId="441AAB4E" w14:textId="77777777" w:rsidTr="00311566">
        <w:trPr>
          <w:trHeight w:val="399"/>
        </w:trPr>
        <w:tc>
          <w:tcPr>
            <w:tcW w:w="2263" w:type="dxa"/>
          </w:tcPr>
          <w:p w14:paraId="2EB700E7" w14:textId="6FA10D35" w:rsidR="009A0951" w:rsidRPr="000612BA" w:rsidRDefault="00E239D3" w:rsidP="0087007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7.06</w:t>
            </w:r>
            <w:r w:rsidR="00092E39">
              <w:rPr>
                <w:rFonts w:ascii="Arial" w:hAnsi="Arial" w:cs="Arial"/>
                <w:b/>
                <w:i/>
                <w:sz w:val="22"/>
                <w:szCs w:val="22"/>
              </w:rPr>
              <w:t>.25</w:t>
            </w:r>
          </w:p>
        </w:tc>
        <w:tc>
          <w:tcPr>
            <w:tcW w:w="2127" w:type="dxa"/>
          </w:tcPr>
          <w:p w14:paraId="4FC3FF05" w14:textId="50BB343B" w:rsidR="005F5B17" w:rsidRPr="000612BA" w:rsidRDefault="00193854" w:rsidP="0087007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612BA">
              <w:rPr>
                <w:rFonts w:ascii="Arial" w:hAnsi="Arial" w:cs="Arial"/>
                <w:b/>
                <w:i/>
                <w:sz w:val="22"/>
                <w:szCs w:val="22"/>
              </w:rPr>
              <w:t>Days</w:t>
            </w:r>
            <w:r w:rsidR="004D59C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&amp; Times</w:t>
            </w:r>
          </w:p>
        </w:tc>
        <w:tc>
          <w:tcPr>
            <w:tcW w:w="2551" w:type="dxa"/>
          </w:tcPr>
          <w:p w14:paraId="08437298" w14:textId="6AC9FB3A" w:rsidR="009A0951" w:rsidRPr="000612BA" w:rsidRDefault="00193854" w:rsidP="0087007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612BA">
              <w:rPr>
                <w:rFonts w:ascii="Arial" w:hAnsi="Arial" w:cs="Arial"/>
                <w:b/>
                <w:i/>
                <w:sz w:val="22"/>
                <w:szCs w:val="22"/>
              </w:rPr>
              <w:t>Contact</w:t>
            </w:r>
            <w:r w:rsidR="009A095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0612BA">
              <w:rPr>
                <w:rFonts w:ascii="Arial" w:hAnsi="Arial" w:cs="Arial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3799" w:type="dxa"/>
          </w:tcPr>
          <w:p w14:paraId="14618E84" w14:textId="165D75B1" w:rsidR="00061749" w:rsidRPr="000612BA" w:rsidRDefault="004D59C8" w:rsidP="0087007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Contact </w:t>
            </w:r>
            <w:r w:rsidR="00193854" w:rsidRPr="000612BA">
              <w:rPr>
                <w:rFonts w:ascii="Arial" w:hAnsi="Arial" w:cs="Arial"/>
                <w:b/>
                <w:i/>
                <w:sz w:val="22"/>
                <w:szCs w:val="22"/>
              </w:rPr>
              <w:t>Email</w:t>
            </w:r>
            <w:r w:rsidR="00AD11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</w:t>
            </w:r>
            <w:r w:rsidR="0073668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</w:t>
            </w:r>
            <w:r w:rsidR="00A25D7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</w:t>
            </w:r>
            <w:r w:rsidR="00A25D7A">
              <w:rPr>
                <w:rFonts w:ascii="Arial" w:hAnsi="Arial" w:cs="Arial"/>
                <w:b/>
                <w:i/>
                <w:sz w:val="22"/>
                <w:szCs w:val="22"/>
              </w:rPr>
              <w:t>#</w:t>
            </w:r>
            <w:r w:rsidR="0073668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AD11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erm time </w:t>
            </w:r>
          </w:p>
        </w:tc>
        <w:tc>
          <w:tcPr>
            <w:tcW w:w="425" w:type="dxa"/>
          </w:tcPr>
          <w:p w14:paraId="41F08B3E" w14:textId="252DCAFB" w:rsidR="00193854" w:rsidRPr="000612BA" w:rsidRDefault="00193854" w:rsidP="0087007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D7ED0" w:rsidRPr="000612BA" w14:paraId="69111CB3" w14:textId="77777777" w:rsidTr="00311566">
        <w:trPr>
          <w:trHeight w:val="216"/>
        </w:trPr>
        <w:tc>
          <w:tcPr>
            <w:tcW w:w="2263" w:type="dxa"/>
          </w:tcPr>
          <w:p w14:paraId="4E2AAABF" w14:textId="418B65E5" w:rsidR="003D7ED0" w:rsidRPr="003265A0" w:rsidRDefault="003D7ED0" w:rsidP="0087007B">
            <w:pPr>
              <w:rPr>
                <w:rFonts w:ascii="Arial" w:hAnsi="Arial" w:cs="Arial"/>
                <w:sz w:val="20"/>
              </w:rPr>
            </w:pPr>
            <w:r w:rsidRPr="003D3B08">
              <w:rPr>
                <w:rFonts w:ascii="Arial" w:hAnsi="Arial" w:cs="Arial"/>
                <w:sz w:val="20"/>
              </w:rPr>
              <w:t>Tai Chi</w:t>
            </w:r>
            <w:r w:rsidR="00A95EA5" w:rsidRPr="003265A0">
              <w:rPr>
                <w:rFonts w:ascii="Arial" w:hAnsi="Arial" w:cs="Arial"/>
                <w:sz w:val="20"/>
              </w:rPr>
              <w:t xml:space="preserve">           </w:t>
            </w:r>
          </w:p>
        </w:tc>
        <w:tc>
          <w:tcPr>
            <w:tcW w:w="2127" w:type="dxa"/>
          </w:tcPr>
          <w:p w14:paraId="55E5524D" w14:textId="4F39C0F0" w:rsidR="003D7ED0" w:rsidRPr="003265A0" w:rsidRDefault="003D7ED0" w:rsidP="0087007B">
            <w:pPr>
              <w:rPr>
                <w:rFonts w:ascii="Arial" w:hAnsi="Arial" w:cs="Arial"/>
                <w:sz w:val="20"/>
              </w:rPr>
            </w:pPr>
            <w:r w:rsidRPr="007C71DB">
              <w:rPr>
                <w:rFonts w:ascii="Arial" w:hAnsi="Arial" w:cs="Arial"/>
                <w:b/>
                <w:color w:val="FF0000"/>
                <w:sz w:val="20"/>
              </w:rPr>
              <w:t>Mon</w:t>
            </w:r>
            <w:r w:rsidR="00DA0E28" w:rsidRPr="003265A0">
              <w:rPr>
                <w:rFonts w:ascii="Arial" w:hAnsi="Arial" w:cs="Arial"/>
                <w:sz w:val="20"/>
              </w:rPr>
              <w:t xml:space="preserve"> 1000 – 11</w:t>
            </w:r>
            <w:r w:rsidR="00107D5A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2551" w:type="dxa"/>
          </w:tcPr>
          <w:p w14:paraId="599349E9" w14:textId="48C73B1C" w:rsidR="003D7ED0" w:rsidRPr="003265A0" w:rsidRDefault="00F5716E" w:rsidP="008700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ma Sheard</w:t>
            </w:r>
          </w:p>
        </w:tc>
        <w:tc>
          <w:tcPr>
            <w:tcW w:w="3799" w:type="dxa"/>
          </w:tcPr>
          <w:p w14:paraId="028745BE" w14:textId="49ACDAFD" w:rsidR="00A37DA5" w:rsidRPr="0086229D" w:rsidRDefault="00F5716E" w:rsidP="0087007B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7" w:history="1">
              <w:r w:rsidRPr="0086229D">
                <w:rPr>
                  <w:rStyle w:val="Hyperlink"/>
                  <w:rFonts w:ascii="Arial" w:hAnsi="Arial" w:cs="Arial"/>
                  <w:sz w:val="20"/>
                </w:rPr>
                <w:t>n_sheard@yahoo.co.uk</w:t>
              </w:r>
            </w:hyperlink>
          </w:p>
        </w:tc>
        <w:tc>
          <w:tcPr>
            <w:tcW w:w="425" w:type="dxa"/>
          </w:tcPr>
          <w:p w14:paraId="1A8B3230" w14:textId="399B41D8" w:rsidR="003D7ED0" w:rsidRPr="003265A0" w:rsidRDefault="003D7ED0" w:rsidP="0087007B">
            <w:pPr>
              <w:rPr>
                <w:rFonts w:ascii="Arial" w:hAnsi="Arial" w:cs="Arial"/>
                <w:sz w:val="20"/>
              </w:rPr>
            </w:pPr>
          </w:p>
        </w:tc>
      </w:tr>
      <w:tr w:rsidR="00B57527" w:rsidRPr="000612BA" w14:paraId="5D938EB8" w14:textId="77777777" w:rsidTr="00311566">
        <w:trPr>
          <w:trHeight w:val="377"/>
        </w:trPr>
        <w:tc>
          <w:tcPr>
            <w:tcW w:w="2263" w:type="dxa"/>
          </w:tcPr>
          <w:p w14:paraId="7B81ECAE" w14:textId="625E713E" w:rsidR="00B57527" w:rsidRPr="003265A0" w:rsidRDefault="00B57527" w:rsidP="008700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 Tennis</w:t>
            </w:r>
          </w:p>
        </w:tc>
        <w:tc>
          <w:tcPr>
            <w:tcW w:w="2127" w:type="dxa"/>
          </w:tcPr>
          <w:p w14:paraId="4261D868" w14:textId="6E62B506" w:rsidR="00B57527" w:rsidRPr="007C71DB" w:rsidRDefault="00B57527" w:rsidP="0087007B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7C71DB">
              <w:rPr>
                <w:rFonts w:ascii="Arial" w:hAnsi="Arial" w:cs="Arial"/>
                <w:b/>
                <w:color w:val="FF0000"/>
                <w:sz w:val="20"/>
              </w:rPr>
              <w:t>Mon</w:t>
            </w:r>
            <w:r w:rsidRPr="003265A0">
              <w:rPr>
                <w:rFonts w:ascii="Arial" w:hAnsi="Arial" w:cs="Arial"/>
                <w:sz w:val="20"/>
              </w:rPr>
              <w:t xml:space="preserve"> 1900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3265A0">
              <w:rPr>
                <w:rFonts w:ascii="Arial" w:hAnsi="Arial" w:cs="Arial"/>
                <w:sz w:val="20"/>
              </w:rPr>
              <w:t>2100</w:t>
            </w:r>
          </w:p>
        </w:tc>
        <w:tc>
          <w:tcPr>
            <w:tcW w:w="2551" w:type="dxa"/>
          </w:tcPr>
          <w:p w14:paraId="3EB7D7BC" w14:textId="53B58183" w:rsidR="00B57527" w:rsidRPr="003265A0" w:rsidRDefault="00431D96" w:rsidP="008700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ex Haynes</w:t>
            </w:r>
          </w:p>
        </w:tc>
        <w:tc>
          <w:tcPr>
            <w:tcW w:w="3799" w:type="dxa"/>
          </w:tcPr>
          <w:p w14:paraId="2DDC2BDA" w14:textId="4E2F7F72" w:rsidR="00A37DA5" w:rsidRPr="0086229D" w:rsidRDefault="00431D96" w:rsidP="0087007B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r w:rsidRPr="0086229D">
              <w:rPr>
                <w:rFonts w:ascii="Arial" w:hAnsi="Arial" w:cs="Arial"/>
                <w:color w:val="0000FF"/>
                <w:sz w:val="20"/>
                <w:u w:val="single"/>
              </w:rPr>
              <w:t>chulmleightabletennis@gmail.com</w:t>
            </w:r>
          </w:p>
        </w:tc>
        <w:tc>
          <w:tcPr>
            <w:tcW w:w="425" w:type="dxa"/>
          </w:tcPr>
          <w:p w14:paraId="728B1AE4" w14:textId="77777777" w:rsidR="00B57527" w:rsidRDefault="00B57527" w:rsidP="0087007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95EA5" w:rsidRPr="000612BA" w14:paraId="5D224228" w14:textId="77777777" w:rsidTr="00311566">
        <w:trPr>
          <w:trHeight w:val="234"/>
        </w:trPr>
        <w:tc>
          <w:tcPr>
            <w:tcW w:w="2263" w:type="dxa"/>
          </w:tcPr>
          <w:p w14:paraId="6F56F26B" w14:textId="77777777" w:rsidR="00A95EA5" w:rsidRPr="003265A0" w:rsidRDefault="00A95EA5" w:rsidP="0087007B">
            <w:pPr>
              <w:rPr>
                <w:rFonts w:ascii="Arial" w:hAnsi="Arial" w:cs="Arial"/>
                <w:sz w:val="20"/>
              </w:rPr>
            </w:pPr>
            <w:r w:rsidRPr="003265A0">
              <w:rPr>
                <w:rFonts w:ascii="Arial" w:hAnsi="Arial" w:cs="Arial"/>
                <w:sz w:val="20"/>
              </w:rPr>
              <w:t>Art Group</w:t>
            </w:r>
          </w:p>
        </w:tc>
        <w:tc>
          <w:tcPr>
            <w:tcW w:w="2127" w:type="dxa"/>
          </w:tcPr>
          <w:p w14:paraId="759ED387" w14:textId="1C0C4B96" w:rsidR="00A95EA5" w:rsidRPr="003265A0" w:rsidRDefault="00A95EA5" w:rsidP="0087007B">
            <w:pPr>
              <w:rPr>
                <w:rFonts w:ascii="Arial" w:hAnsi="Arial" w:cs="Arial"/>
                <w:b/>
                <w:sz w:val="20"/>
              </w:rPr>
            </w:pPr>
            <w:r w:rsidRPr="007C71DB">
              <w:rPr>
                <w:rFonts w:ascii="Arial" w:hAnsi="Arial" w:cs="Arial"/>
                <w:b/>
                <w:color w:val="FF0000"/>
                <w:sz w:val="20"/>
              </w:rPr>
              <w:t>Tues</w:t>
            </w:r>
            <w:r w:rsidRPr="003265A0">
              <w:rPr>
                <w:rFonts w:ascii="Arial" w:hAnsi="Arial" w:cs="Arial"/>
                <w:b/>
                <w:sz w:val="20"/>
              </w:rPr>
              <w:t xml:space="preserve">   </w:t>
            </w:r>
            <w:r w:rsidR="0063344D">
              <w:rPr>
                <w:rFonts w:ascii="Arial" w:hAnsi="Arial" w:cs="Arial"/>
                <w:sz w:val="20"/>
              </w:rPr>
              <w:t>0930</w:t>
            </w:r>
            <w:r w:rsidRPr="003265A0">
              <w:rPr>
                <w:rFonts w:ascii="Arial" w:hAnsi="Arial" w:cs="Arial"/>
                <w:sz w:val="20"/>
              </w:rPr>
              <w:t xml:space="preserve"> – 1300</w:t>
            </w:r>
          </w:p>
        </w:tc>
        <w:tc>
          <w:tcPr>
            <w:tcW w:w="2551" w:type="dxa"/>
          </w:tcPr>
          <w:p w14:paraId="6925C82B" w14:textId="1112B816" w:rsidR="00A95EA5" w:rsidRPr="003265A0" w:rsidRDefault="007F644B" w:rsidP="008700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vate Hire</w:t>
            </w:r>
          </w:p>
        </w:tc>
        <w:tc>
          <w:tcPr>
            <w:tcW w:w="3799" w:type="dxa"/>
          </w:tcPr>
          <w:p w14:paraId="697D09A3" w14:textId="626B1FC9" w:rsidR="00107D5A" w:rsidRPr="0086229D" w:rsidRDefault="00431D96" w:rsidP="0087007B">
            <w:pPr>
              <w:rPr>
                <w:rFonts w:ascii="Arial" w:hAnsi="Arial" w:cs="Arial"/>
                <w:sz w:val="20"/>
              </w:rPr>
            </w:pPr>
            <w:hyperlink r:id="rId8" w:history="1">
              <w:r w:rsidRPr="0086229D">
                <w:rPr>
                  <w:rStyle w:val="Hyperlink"/>
                  <w:rFonts w:ascii="Arial" w:hAnsi="Arial" w:cs="Arial"/>
                  <w:sz w:val="20"/>
                </w:rPr>
                <w:t>Ianmorris6@sky.com</w:t>
              </w:r>
            </w:hyperlink>
          </w:p>
        </w:tc>
        <w:tc>
          <w:tcPr>
            <w:tcW w:w="425" w:type="dxa"/>
          </w:tcPr>
          <w:p w14:paraId="7CE7A141" w14:textId="77777777" w:rsidR="00A95EA5" w:rsidRPr="003265A0" w:rsidRDefault="00A95EA5" w:rsidP="0087007B">
            <w:pPr>
              <w:rPr>
                <w:rFonts w:ascii="Arial" w:hAnsi="Arial" w:cs="Arial"/>
                <w:sz w:val="20"/>
              </w:rPr>
            </w:pPr>
          </w:p>
        </w:tc>
      </w:tr>
      <w:tr w:rsidR="00A95EA5" w:rsidRPr="000612BA" w14:paraId="5F318B5F" w14:textId="77777777" w:rsidTr="00311566">
        <w:trPr>
          <w:trHeight w:val="522"/>
        </w:trPr>
        <w:tc>
          <w:tcPr>
            <w:tcW w:w="2263" w:type="dxa"/>
          </w:tcPr>
          <w:p w14:paraId="267A722C" w14:textId="77777777" w:rsidR="00A95EA5" w:rsidRPr="003265A0" w:rsidRDefault="00A95EA5" w:rsidP="0087007B">
            <w:pPr>
              <w:rPr>
                <w:rFonts w:ascii="Arial" w:hAnsi="Arial" w:cs="Arial"/>
                <w:sz w:val="20"/>
              </w:rPr>
            </w:pPr>
            <w:r w:rsidRPr="003265A0">
              <w:rPr>
                <w:rFonts w:ascii="Arial" w:hAnsi="Arial" w:cs="Arial"/>
                <w:sz w:val="20"/>
              </w:rPr>
              <w:t>Bowls Club</w:t>
            </w:r>
          </w:p>
        </w:tc>
        <w:tc>
          <w:tcPr>
            <w:tcW w:w="2127" w:type="dxa"/>
          </w:tcPr>
          <w:p w14:paraId="427AD5FB" w14:textId="77777777" w:rsidR="00A95EA5" w:rsidRPr="003265A0" w:rsidRDefault="00A95EA5" w:rsidP="0087007B">
            <w:pPr>
              <w:rPr>
                <w:rFonts w:ascii="Arial" w:hAnsi="Arial" w:cs="Arial"/>
                <w:sz w:val="20"/>
              </w:rPr>
            </w:pPr>
            <w:r w:rsidRPr="007C71DB">
              <w:rPr>
                <w:rFonts w:ascii="Arial" w:hAnsi="Arial" w:cs="Arial"/>
                <w:b/>
                <w:color w:val="FF0000"/>
                <w:sz w:val="20"/>
              </w:rPr>
              <w:t>Tues</w:t>
            </w:r>
            <w:r w:rsidRPr="003265A0">
              <w:rPr>
                <w:rFonts w:ascii="Arial" w:hAnsi="Arial" w:cs="Arial"/>
                <w:sz w:val="20"/>
              </w:rPr>
              <w:t xml:space="preserve"> 1900 – 2200</w:t>
            </w:r>
          </w:p>
          <w:p w14:paraId="7D6FC968" w14:textId="77777777" w:rsidR="00A95EA5" w:rsidRPr="003265A0" w:rsidRDefault="00A95EA5" w:rsidP="0087007B">
            <w:pPr>
              <w:rPr>
                <w:rFonts w:ascii="Arial" w:hAnsi="Arial" w:cs="Arial"/>
                <w:sz w:val="20"/>
              </w:rPr>
            </w:pPr>
            <w:r w:rsidRPr="007C71DB">
              <w:rPr>
                <w:rFonts w:ascii="Arial" w:hAnsi="Arial" w:cs="Arial"/>
                <w:b/>
                <w:color w:val="FF0000"/>
                <w:sz w:val="20"/>
              </w:rPr>
              <w:t>Thurs</w:t>
            </w:r>
            <w:r w:rsidRPr="003265A0">
              <w:rPr>
                <w:rFonts w:ascii="Arial" w:hAnsi="Arial" w:cs="Arial"/>
                <w:sz w:val="20"/>
              </w:rPr>
              <w:t xml:space="preserve"> 1400 – 1700</w:t>
            </w:r>
          </w:p>
        </w:tc>
        <w:tc>
          <w:tcPr>
            <w:tcW w:w="2551" w:type="dxa"/>
          </w:tcPr>
          <w:p w14:paraId="7E107288" w14:textId="4821D06F" w:rsidR="00F61E0B" w:rsidRPr="003265A0" w:rsidRDefault="00127895" w:rsidP="008700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y Newar</w:t>
            </w:r>
            <w:r w:rsidR="00107D5A">
              <w:rPr>
                <w:rFonts w:ascii="Arial" w:hAnsi="Arial" w:cs="Arial"/>
                <w:sz w:val="20"/>
              </w:rPr>
              <w:t>k</w:t>
            </w:r>
          </w:p>
        </w:tc>
        <w:tc>
          <w:tcPr>
            <w:tcW w:w="3799" w:type="dxa"/>
          </w:tcPr>
          <w:p w14:paraId="61A11FDE" w14:textId="63974EB0" w:rsidR="00F61E0B" w:rsidRPr="0086229D" w:rsidRDefault="0098607B" w:rsidP="0087007B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9" w:history="1">
              <w:r w:rsidRPr="0086229D">
                <w:rPr>
                  <w:rStyle w:val="Hyperlink"/>
                  <w:rFonts w:ascii="Arial" w:hAnsi="Arial" w:cs="Arial"/>
                  <w:sz w:val="20"/>
                </w:rPr>
                <w:t>anewark@btinternet.co</w:t>
              </w:r>
            </w:hyperlink>
            <w:r w:rsidR="00356651" w:rsidRPr="0086229D">
              <w:rPr>
                <w:rStyle w:val="Hyperlink"/>
                <w:rFonts w:ascii="Arial" w:hAnsi="Arial" w:cs="Arial"/>
                <w:sz w:val="20"/>
              </w:rPr>
              <w:t>m</w:t>
            </w:r>
          </w:p>
        </w:tc>
        <w:tc>
          <w:tcPr>
            <w:tcW w:w="425" w:type="dxa"/>
          </w:tcPr>
          <w:p w14:paraId="32EA3CF7" w14:textId="0C96B9B8" w:rsidR="00A95EA5" w:rsidRPr="003265A0" w:rsidRDefault="00A95EA5" w:rsidP="0087007B">
            <w:pPr>
              <w:rPr>
                <w:rFonts w:ascii="Arial" w:hAnsi="Arial" w:cs="Arial"/>
                <w:sz w:val="20"/>
              </w:rPr>
            </w:pPr>
          </w:p>
        </w:tc>
      </w:tr>
      <w:tr w:rsidR="00F5716E" w:rsidRPr="000612BA" w14:paraId="0334C867" w14:textId="77777777" w:rsidTr="00311566">
        <w:trPr>
          <w:trHeight w:val="773"/>
        </w:trPr>
        <w:tc>
          <w:tcPr>
            <w:tcW w:w="2263" w:type="dxa"/>
          </w:tcPr>
          <w:p w14:paraId="2977EBCD" w14:textId="77777777" w:rsidR="00F5716E" w:rsidRDefault="00F5716E" w:rsidP="0087007B">
            <w:pPr>
              <w:rPr>
                <w:rFonts w:ascii="Arial" w:hAnsi="Arial" w:cs="Arial"/>
                <w:sz w:val="20"/>
              </w:rPr>
            </w:pPr>
            <w:r w:rsidRPr="003D3B08">
              <w:rPr>
                <w:rFonts w:ascii="Arial" w:hAnsi="Arial" w:cs="Arial"/>
                <w:sz w:val="20"/>
              </w:rPr>
              <w:t>Pilates</w:t>
            </w:r>
          </w:p>
          <w:p w14:paraId="5A7C670F" w14:textId="2A4F4AD2" w:rsidR="009A6D93" w:rsidRDefault="00FF3510" w:rsidP="00FF3510">
            <w:pPr>
              <w:rPr>
                <w:rFonts w:ascii="Arial" w:hAnsi="Arial" w:cs="Arial"/>
                <w:sz w:val="20"/>
              </w:rPr>
            </w:pPr>
            <w:r w:rsidRPr="003D3B08">
              <w:rPr>
                <w:rFonts w:ascii="Arial" w:hAnsi="Arial" w:cs="Arial"/>
                <w:sz w:val="20"/>
              </w:rPr>
              <w:t>Pilates</w:t>
            </w:r>
          </w:p>
          <w:p w14:paraId="27135C97" w14:textId="25CCA107" w:rsidR="009A6D93" w:rsidRPr="003265A0" w:rsidRDefault="009A6D93" w:rsidP="008700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ir Yoga</w:t>
            </w:r>
          </w:p>
        </w:tc>
        <w:tc>
          <w:tcPr>
            <w:tcW w:w="2127" w:type="dxa"/>
          </w:tcPr>
          <w:p w14:paraId="3D9B0581" w14:textId="381BAAB5" w:rsidR="00F5716E" w:rsidRPr="002E65EC" w:rsidRDefault="00F5716E" w:rsidP="0087007B">
            <w:pPr>
              <w:rPr>
                <w:rFonts w:ascii="Arial" w:hAnsi="Arial" w:cs="Arial"/>
                <w:bCs/>
                <w:sz w:val="20"/>
              </w:rPr>
            </w:pPr>
            <w:r w:rsidRPr="007C71DB">
              <w:rPr>
                <w:rFonts w:ascii="Arial" w:hAnsi="Arial" w:cs="Arial"/>
                <w:b/>
                <w:color w:val="FF0000"/>
                <w:sz w:val="20"/>
              </w:rPr>
              <w:t>Wed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2E65EC">
              <w:rPr>
                <w:rFonts w:ascii="Arial" w:hAnsi="Arial" w:cs="Arial"/>
                <w:bCs/>
                <w:sz w:val="20"/>
              </w:rPr>
              <w:t>09</w:t>
            </w:r>
            <w:r w:rsidR="00C25651">
              <w:rPr>
                <w:rFonts w:ascii="Arial" w:hAnsi="Arial" w:cs="Arial"/>
                <w:bCs/>
                <w:sz w:val="20"/>
              </w:rPr>
              <w:t>30</w:t>
            </w:r>
            <w:r w:rsidRPr="002E65EC">
              <w:rPr>
                <w:rFonts w:ascii="Arial" w:hAnsi="Arial" w:cs="Arial"/>
                <w:bCs/>
                <w:sz w:val="20"/>
              </w:rPr>
              <w:t xml:space="preserve"> </w:t>
            </w:r>
            <w:r w:rsidR="002E65EC" w:rsidRPr="002E65EC">
              <w:rPr>
                <w:rFonts w:ascii="Arial" w:hAnsi="Arial" w:cs="Arial"/>
                <w:bCs/>
                <w:sz w:val="20"/>
              </w:rPr>
              <w:t>–</w:t>
            </w:r>
            <w:r w:rsidRPr="002E65EC">
              <w:rPr>
                <w:rFonts w:ascii="Arial" w:hAnsi="Arial" w:cs="Arial"/>
                <w:bCs/>
                <w:sz w:val="20"/>
              </w:rPr>
              <w:t xml:space="preserve"> 10</w:t>
            </w:r>
            <w:r w:rsidR="00C25651">
              <w:rPr>
                <w:rFonts w:ascii="Arial" w:hAnsi="Arial" w:cs="Arial"/>
                <w:bCs/>
                <w:sz w:val="20"/>
              </w:rPr>
              <w:t>30</w:t>
            </w:r>
          </w:p>
          <w:p w14:paraId="5B1EE2F3" w14:textId="77777777" w:rsidR="002E65EC" w:rsidRDefault="002E65EC" w:rsidP="0087007B">
            <w:pPr>
              <w:rPr>
                <w:rFonts w:ascii="Arial" w:hAnsi="Arial" w:cs="Arial"/>
                <w:bCs/>
                <w:sz w:val="20"/>
              </w:rPr>
            </w:pPr>
            <w:r w:rsidRPr="002E65EC">
              <w:rPr>
                <w:rFonts w:ascii="Arial" w:hAnsi="Arial" w:cs="Arial"/>
                <w:bCs/>
                <w:sz w:val="20"/>
              </w:rPr>
              <w:t xml:space="preserve">         10</w:t>
            </w:r>
            <w:r w:rsidR="00107D5A">
              <w:rPr>
                <w:rFonts w:ascii="Arial" w:hAnsi="Arial" w:cs="Arial"/>
                <w:bCs/>
                <w:sz w:val="20"/>
              </w:rPr>
              <w:t>3</w:t>
            </w:r>
            <w:r w:rsidRPr="002E65EC">
              <w:rPr>
                <w:rFonts w:ascii="Arial" w:hAnsi="Arial" w:cs="Arial"/>
                <w:bCs/>
                <w:sz w:val="20"/>
              </w:rPr>
              <w:t>5 – 11.</w:t>
            </w:r>
            <w:r w:rsidR="00107D5A">
              <w:rPr>
                <w:rFonts w:ascii="Arial" w:hAnsi="Arial" w:cs="Arial"/>
                <w:bCs/>
                <w:sz w:val="20"/>
              </w:rPr>
              <w:t>3</w:t>
            </w:r>
            <w:r w:rsidRPr="002E65EC">
              <w:rPr>
                <w:rFonts w:ascii="Arial" w:hAnsi="Arial" w:cs="Arial"/>
                <w:bCs/>
                <w:sz w:val="20"/>
              </w:rPr>
              <w:t>5</w:t>
            </w:r>
          </w:p>
          <w:p w14:paraId="2CD3C5E1" w14:textId="24E266A3" w:rsidR="009A6D93" w:rsidRPr="009A6D93" w:rsidRDefault="009A6D93" w:rsidP="0087007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</w:t>
            </w:r>
            <w:r w:rsidRPr="009A6D93">
              <w:rPr>
                <w:rFonts w:ascii="Arial" w:hAnsi="Arial" w:cs="Arial"/>
                <w:bCs/>
                <w:sz w:val="20"/>
              </w:rPr>
              <w:t>1</w:t>
            </w:r>
            <w:r w:rsidR="00D40992">
              <w:rPr>
                <w:rFonts w:ascii="Arial" w:hAnsi="Arial" w:cs="Arial"/>
                <w:bCs/>
                <w:sz w:val="20"/>
              </w:rPr>
              <w:t>3</w:t>
            </w:r>
            <w:r w:rsidRPr="009A6D93">
              <w:rPr>
                <w:rFonts w:ascii="Arial" w:hAnsi="Arial" w:cs="Arial"/>
                <w:bCs/>
                <w:sz w:val="20"/>
              </w:rPr>
              <w:t>.00 - 1</w:t>
            </w:r>
            <w:r w:rsidR="00D40992">
              <w:rPr>
                <w:rFonts w:ascii="Arial" w:hAnsi="Arial" w:cs="Arial"/>
                <w:bCs/>
                <w:sz w:val="20"/>
              </w:rPr>
              <w:t>4</w:t>
            </w:r>
            <w:r w:rsidRPr="009A6D93">
              <w:rPr>
                <w:rFonts w:ascii="Arial" w:hAnsi="Arial" w:cs="Arial"/>
                <w:bCs/>
                <w:sz w:val="20"/>
              </w:rPr>
              <w:t>00</w:t>
            </w:r>
          </w:p>
        </w:tc>
        <w:tc>
          <w:tcPr>
            <w:tcW w:w="2551" w:type="dxa"/>
          </w:tcPr>
          <w:p w14:paraId="47C55A4C" w14:textId="6A333533" w:rsidR="002E65EC" w:rsidRDefault="002E65EC" w:rsidP="008700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ssica Bannister</w:t>
            </w:r>
          </w:p>
          <w:p w14:paraId="733BB679" w14:textId="77777777" w:rsidR="00F5716E" w:rsidRDefault="00F5716E" w:rsidP="0087007B">
            <w:pPr>
              <w:rPr>
                <w:rFonts w:ascii="Arial" w:hAnsi="Arial" w:cs="Arial"/>
                <w:sz w:val="20"/>
              </w:rPr>
            </w:pPr>
            <w:r w:rsidRPr="003D3B08">
              <w:rPr>
                <w:rFonts w:ascii="Arial" w:hAnsi="Arial" w:cs="Arial"/>
                <w:sz w:val="20"/>
              </w:rPr>
              <w:t>Laure</w:t>
            </w:r>
            <w:r w:rsidR="002E65EC" w:rsidRPr="003D3B08">
              <w:rPr>
                <w:rFonts w:ascii="Arial" w:hAnsi="Arial" w:cs="Arial"/>
                <w:sz w:val="20"/>
              </w:rPr>
              <w:t>n</w:t>
            </w:r>
            <w:r w:rsidRPr="003D3B08">
              <w:rPr>
                <w:rFonts w:ascii="Arial" w:hAnsi="Arial" w:cs="Arial"/>
                <w:sz w:val="20"/>
              </w:rPr>
              <w:t xml:space="preserve"> Bannister</w:t>
            </w:r>
          </w:p>
          <w:p w14:paraId="535B04FB" w14:textId="55F03896" w:rsidR="009A6D93" w:rsidRPr="003265A0" w:rsidRDefault="009A6D93" w:rsidP="008700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anda Phillips</w:t>
            </w:r>
          </w:p>
        </w:tc>
        <w:tc>
          <w:tcPr>
            <w:tcW w:w="3799" w:type="dxa"/>
          </w:tcPr>
          <w:p w14:paraId="118FC343" w14:textId="717D5EC5" w:rsidR="002E65EC" w:rsidRPr="0086229D" w:rsidRDefault="002E65EC" w:rsidP="0087007B">
            <w:pPr>
              <w:rPr>
                <w:rFonts w:ascii="Arial" w:hAnsi="Arial" w:cs="Arial"/>
                <w:sz w:val="20"/>
              </w:rPr>
            </w:pPr>
            <w:hyperlink r:id="rId10" w:history="1">
              <w:r w:rsidRPr="0086229D">
                <w:rPr>
                  <w:rStyle w:val="Hyperlink"/>
                  <w:rFonts w:ascii="Arial" w:hAnsi="Arial" w:cs="Arial"/>
                  <w:sz w:val="20"/>
                </w:rPr>
                <w:t>info@pilateshealthproject.co.uk</w:t>
              </w:r>
            </w:hyperlink>
          </w:p>
          <w:p w14:paraId="4FD9B05F" w14:textId="77777777" w:rsidR="00F5716E" w:rsidRPr="0086229D" w:rsidRDefault="002E65EC" w:rsidP="0087007B">
            <w:pPr>
              <w:rPr>
                <w:rStyle w:val="Hyperlink"/>
                <w:rFonts w:ascii="Arial" w:hAnsi="Arial" w:cs="Arial"/>
                <w:sz w:val="20"/>
              </w:rPr>
            </w:pPr>
            <w:hyperlink r:id="rId11" w:history="1">
              <w:r w:rsidRPr="0086229D">
                <w:rPr>
                  <w:rStyle w:val="Hyperlink"/>
                  <w:rFonts w:ascii="Arial" w:hAnsi="Arial" w:cs="Arial"/>
                  <w:sz w:val="20"/>
                </w:rPr>
                <w:t>info@tawvalleypilates.co.uk</w:t>
              </w:r>
            </w:hyperlink>
          </w:p>
          <w:p w14:paraId="65DAEC85" w14:textId="32065D87" w:rsidR="009A6D93" w:rsidRPr="0086229D" w:rsidRDefault="009A6D93" w:rsidP="0087007B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r w:rsidRPr="0086229D">
              <w:rPr>
                <w:rStyle w:val="Hyperlink"/>
                <w:rFonts w:ascii="Arial" w:hAnsi="Arial" w:cs="Arial"/>
                <w:sz w:val="20"/>
              </w:rPr>
              <w:t>wildandfreeadventures</w:t>
            </w:r>
            <w:r w:rsidR="00836CCF" w:rsidRPr="0086229D">
              <w:rPr>
                <w:rStyle w:val="Hyperlink"/>
                <w:rFonts w:ascii="Arial" w:hAnsi="Arial" w:cs="Arial"/>
                <w:sz w:val="20"/>
              </w:rPr>
              <w:t>@gmail.com</w:t>
            </w:r>
          </w:p>
        </w:tc>
        <w:tc>
          <w:tcPr>
            <w:tcW w:w="425" w:type="dxa"/>
          </w:tcPr>
          <w:p w14:paraId="1AB09445" w14:textId="77777777" w:rsidR="00F5716E" w:rsidRPr="003265A0" w:rsidRDefault="00F5716E" w:rsidP="0087007B">
            <w:pPr>
              <w:rPr>
                <w:rFonts w:ascii="Arial" w:hAnsi="Arial" w:cs="Arial"/>
                <w:sz w:val="20"/>
              </w:rPr>
            </w:pPr>
          </w:p>
        </w:tc>
      </w:tr>
      <w:tr w:rsidR="00A95EA5" w:rsidRPr="000612BA" w14:paraId="4ED2B3E0" w14:textId="77777777" w:rsidTr="00311566">
        <w:trPr>
          <w:trHeight w:val="547"/>
        </w:trPr>
        <w:tc>
          <w:tcPr>
            <w:tcW w:w="2263" w:type="dxa"/>
          </w:tcPr>
          <w:p w14:paraId="43FA55F3" w14:textId="0A270B9A" w:rsidR="00BE2B91" w:rsidRDefault="00A95EA5" w:rsidP="0087007B">
            <w:pPr>
              <w:rPr>
                <w:rFonts w:ascii="Arial" w:hAnsi="Arial" w:cs="Arial"/>
                <w:sz w:val="20"/>
              </w:rPr>
            </w:pPr>
            <w:r w:rsidRPr="003265A0">
              <w:rPr>
                <w:rFonts w:ascii="Arial" w:hAnsi="Arial" w:cs="Arial"/>
                <w:sz w:val="20"/>
              </w:rPr>
              <w:t xml:space="preserve">Brownies </w:t>
            </w:r>
          </w:p>
          <w:p w14:paraId="0F267332" w14:textId="11A18CF1" w:rsidR="00A95EA5" w:rsidRPr="003265A0" w:rsidRDefault="00A95EA5" w:rsidP="0087007B">
            <w:pPr>
              <w:rPr>
                <w:rFonts w:ascii="Arial" w:hAnsi="Arial" w:cs="Arial"/>
                <w:sz w:val="20"/>
              </w:rPr>
            </w:pPr>
            <w:r w:rsidRPr="003265A0">
              <w:rPr>
                <w:rFonts w:ascii="Arial" w:hAnsi="Arial" w:cs="Arial"/>
                <w:sz w:val="20"/>
              </w:rPr>
              <w:t xml:space="preserve">Guides                   </w:t>
            </w:r>
          </w:p>
        </w:tc>
        <w:tc>
          <w:tcPr>
            <w:tcW w:w="2127" w:type="dxa"/>
          </w:tcPr>
          <w:p w14:paraId="66B04954" w14:textId="456D45ED" w:rsidR="00BE2B91" w:rsidRPr="004D375D" w:rsidRDefault="00A95EA5" w:rsidP="0087007B">
            <w:pPr>
              <w:rPr>
                <w:rFonts w:ascii="Arial" w:hAnsi="Arial" w:cs="Arial"/>
                <w:sz w:val="20"/>
              </w:rPr>
            </w:pPr>
            <w:r w:rsidRPr="007C71DB">
              <w:rPr>
                <w:rFonts w:ascii="Arial" w:hAnsi="Arial" w:cs="Arial"/>
                <w:b/>
                <w:color w:val="FF0000"/>
                <w:sz w:val="20"/>
              </w:rPr>
              <w:t>Wed</w:t>
            </w:r>
            <w:r w:rsidRPr="003265A0">
              <w:rPr>
                <w:rFonts w:ascii="Arial" w:hAnsi="Arial" w:cs="Arial"/>
                <w:b/>
                <w:sz w:val="20"/>
              </w:rPr>
              <w:t xml:space="preserve"> </w:t>
            </w:r>
            <w:r w:rsidRPr="003265A0">
              <w:rPr>
                <w:rFonts w:ascii="Arial" w:hAnsi="Arial" w:cs="Arial"/>
                <w:sz w:val="20"/>
              </w:rPr>
              <w:t>1700 –1830</w:t>
            </w:r>
          </w:p>
          <w:p w14:paraId="6F6206F7" w14:textId="59126641" w:rsidR="00A95EA5" w:rsidRPr="003265A0" w:rsidRDefault="00A95EA5" w:rsidP="0087007B">
            <w:pPr>
              <w:rPr>
                <w:rFonts w:ascii="Arial" w:hAnsi="Arial" w:cs="Arial"/>
                <w:sz w:val="20"/>
              </w:rPr>
            </w:pPr>
            <w:r w:rsidRPr="007C71DB">
              <w:rPr>
                <w:rFonts w:ascii="Arial" w:hAnsi="Arial" w:cs="Arial"/>
                <w:b/>
                <w:color w:val="FF0000"/>
                <w:sz w:val="20"/>
              </w:rPr>
              <w:t>Wed</w:t>
            </w:r>
            <w:r w:rsidRPr="003265A0">
              <w:rPr>
                <w:rFonts w:ascii="Arial" w:hAnsi="Arial" w:cs="Arial"/>
                <w:b/>
                <w:sz w:val="20"/>
              </w:rPr>
              <w:t xml:space="preserve"> </w:t>
            </w:r>
            <w:r w:rsidRPr="003265A0">
              <w:rPr>
                <w:rFonts w:ascii="Arial" w:hAnsi="Arial" w:cs="Arial"/>
                <w:sz w:val="20"/>
              </w:rPr>
              <w:t>1715 – 1845</w:t>
            </w:r>
          </w:p>
        </w:tc>
        <w:tc>
          <w:tcPr>
            <w:tcW w:w="2551" w:type="dxa"/>
          </w:tcPr>
          <w:p w14:paraId="79CA58C2" w14:textId="27864477" w:rsidR="00BE2B91" w:rsidRDefault="007F644B" w:rsidP="008700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ica Lucas-Ridge</w:t>
            </w:r>
          </w:p>
          <w:p w14:paraId="2B0FF5B7" w14:textId="712EAFD3" w:rsidR="00127895" w:rsidRPr="003265A0" w:rsidRDefault="00127895" w:rsidP="008700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dy Blacker</w:t>
            </w:r>
          </w:p>
        </w:tc>
        <w:tc>
          <w:tcPr>
            <w:tcW w:w="3799" w:type="dxa"/>
          </w:tcPr>
          <w:p w14:paraId="62854BDF" w14:textId="249EA64A" w:rsidR="00BE2B91" w:rsidRPr="0086229D" w:rsidRDefault="001F7814" w:rsidP="0087007B">
            <w:pPr>
              <w:rPr>
                <w:rFonts w:ascii="Arial" w:hAnsi="Arial" w:cs="Arial"/>
                <w:sz w:val="20"/>
              </w:rPr>
            </w:pPr>
            <w:hyperlink r:id="rId12" w:history="1">
              <w:r w:rsidRPr="0086229D">
                <w:rPr>
                  <w:rStyle w:val="Hyperlink"/>
                  <w:rFonts w:ascii="Arial" w:hAnsi="Arial" w:cs="Arial"/>
                  <w:sz w:val="20"/>
                </w:rPr>
                <w:t>llucasridge@gmail.com</w:t>
              </w:r>
            </w:hyperlink>
          </w:p>
          <w:p w14:paraId="4F09108D" w14:textId="571249C6" w:rsidR="00127895" w:rsidRPr="0086229D" w:rsidRDefault="0005281D" w:rsidP="0087007B">
            <w:pPr>
              <w:rPr>
                <w:rFonts w:ascii="Arial" w:hAnsi="Arial" w:cs="Arial"/>
                <w:sz w:val="20"/>
              </w:rPr>
            </w:pPr>
            <w:hyperlink r:id="rId13" w:history="1">
              <w:r w:rsidRPr="0086229D">
                <w:rPr>
                  <w:rStyle w:val="Hyperlink"/>
                  <w:rFonts w:ascii="Arial" w:hAnsi="Arial" w:cs="Arial"/>
                  <w:sz w:val="20"/>
                </w:rPr>
                <w:t>mandyblacker@hotmail.com</w:t>
              </w:r>
            </w:hyperlink>
          </w:p>
        </w:tc>
        <w:tc>
          <w:tcPr>
            <w:tcW w:w="425" w:type="dxa"/>
          </w:tcPr>
          <w:p w14:paraId="219AE868" w14:textId="3F28A9B9" w:rsidR="000816A4" w:rsidRPr="001F7814" w:rsidRDefault="001B7B6B" w:rsidP="0087007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##</w:t>
            </w:r>
          </w:p>
        </w:tc>
      </w:tr>
      <w:tr w:rsidR="00A95EA5" w:rsidRPr="000612BA" w14:paraId="51AB3BC0" w14:textId="77777777" w:rsidTr="00311566">
        <w:trPr>
          <w:trHeight w:val="600"/>
        </w:trPr>
        <w:tc>
          <w:tcPr>
            <w:tcW w:w="2263" w:type="dxa"/>
          </w:tcPr>
          <w:p w14:paraId="044B66E7" w14:textId="77777777" w:rsidR="00A95EA5" w:rsidRPr="003265A0" w:rsidRDefault="00A95EA5" w:rsidP="0087007B">
            <w:pPr>
              <w:rPr>
                <w:rFonts w:ascii="Arial" w:hAnsi="Arial" w:cs="Arial"/>
                <w:sz w:val="20"/>
              </w:rPr>
            </w:pPr>
            <w:r w:rsidRPr="003265A0">
              <w:rPr>
                <w:rFonts w:ascii="Arial" w:hAnsi="Arial" w:cs="Arial"/>
                <w:sz w:val="20"/>
              </w:rPr>
              <w:t xml:space="preserve">Army Cadet   </w:t>
            </w:r>
          </w:p>
          <w:p w14:paraId="5BB76D2E" w14:textId="77777777" w:rsidR="00A95EA5" w:rsidRPr="003265A0" w:rsidRDefault="00A95EA5" w:rsidP="0087007B">
            <w:pPr>
              <w:rPr>
                <w:rFonts w:ascii="Arial" w:hAnsi="Arial" w:cs="Arial"/>
                <w:sz w:val="20"/>
              </w:rPr>
            </w:pPr>
            <w:r w:rsidRPr="003265A0">
              <w:rPr>
                <w:rFonts w:ascii="Arial" w:hAnsi="Arial" w:cs="Arial"/>
                <w:sz w:val="20"/>
              </w:rPr>
              <w:t xml:space="preserve">    Force      </w:t>
            </w:r>
          </w:p>
        </w:tc>
        <w:tc>
          <w:tcPr>
            <w:tcW w:w="2127" w:type="dxa"/>
          </w:tcPr>
          <w:p w14:paraId="26E45F92" w14:textId="77777777" w:rsidR="00A95EA5" w:rsidRPr="003265A0" w:rsidRDefault="00A95EA5" w:rsidP="0087007B">
            <w:pPr>
              <w:rPr>
                <w:rFonts w:ascii="Arial" w:hAnsi="Arial" w:cs="Arial"/>
                <w:sz w:val="20"/>
              </w:rPr>
            </w:pPr>
            <w:r w:rsidRPr="007C71DB">
              <w:rPr>
                <w:rFonts w:ascii="Arial" w:hAnsi="Arial" w:cs="Arial"/>
                <w:b/>
                <w:color w:val="FF0000"/>
                <w:sz w:val="20"/>
              </w:rPr>
              <w:t>Wed</w:t>
            </w:r>
            <w:r w:rsidRPr="007C71DB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3265A0">
              <w:rPr>
                <w:rFonts w:ascii="Arial" w:hAnsi="Arial" w:cs="Arial"/>
                <w:sz w:val="20"/>
              </w:rPr>
              <w:t xml:space="preserve">   1900 – 2130</w:t>
            </w:r>
          </w:p>
        </w:tc>
        <w:tc>
          <w:tcPr>
            <w:tcW w:w="2551" w:type="dxa"/>
          </w:tcPr>
          <w:p w14:paraId="7A5C1D26" w14:textId="33B4F307" w:rsidR="00280445" w:rsidRDefault="00A92439" w:rsidP="008700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uis Webster</w:t>
            </w:r>
          </w:p>
          <w:p w14:paraId="7553884A" w14:textId="533E29B1" w:rsidR="00107D5A" w:rsidRPr="00127895" w:rsidRDefault="00591415" w:rsidP="008700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m Turner</w:t>
            </w:r>
          </w:p>
        </w:tc>
        <w:tc>
          <w:tcPr>
            <w:tcW w:w="3799" w:type="dxa"/>
          </w:tcPr>
          <w:p w14:paraId="4FF8BD61" w14:textId="3980A916" w:rsidR="00127895" w:rsidRPr="0086229D" w:rsidRDefault="00A92439" w:rsidP="0087007B">
            <w:pPr>
              <w:rPr>
                <w:rFonts w:ascii="Arial" w:hAnsi="Arial" w:cs="Arial"/>
                <w:sz w:val="20"/>
              </w:rPr>
            </w:pPr>
            <w:hyperlink r:id="rId14" w:history="1">
              <w:r w:rsidRPr="0086229D">
                <w:rPr>
                  <w:rStyle w:val="Hyperlink"/>
                  <w:rFonts w:ascii="Arial" w:hAnsi="Arial" w:cs="Arial"/>
                  <w:sz w:val="20"/>
                </w:rPr>
                <w:t>0624webste@armymail.mod.uk</w:t>
              </w:r>
            </w:hyperlink>
          </w:p>
          <w:p w14:paraId="2DA4425C" w14:textId="12D23E06" w:rsidR="00107D5A" w:rsidRPr="0086229D" w:rsidRDefault="00472B41" w:rsidP="0087007B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15" w:history="1">
              <w:r w:rsidRPr="0086229D">
                <w:rPr>
                  <w:rStyle w:val="Hyperlink"/>
                  <w:rFonts w:ascii="Arial" w:hAnsi="Arial" w:cs="Arial"/>
                  <w:sz w:val="20"/>
                </w:rPr>
                <w:t>568turne@armymail.mod.uk</w:t>
              </w:r>
            </w:hyperlink>
          </w:p>
        </w:tc>
        <w:tc>
          <w:tcPr>
            <w:tcW w:w="425" w:type="dxa"/>
          </w:tcPr>
          <w:p w14:paraId="728E2195" w14:textId="2C1A891F" w:rsidR="00A95EA5" w:rsidRPr="003265A0" w:rsidRDefault="00A95EA5" w:rsidP="0087007B">
            <w:pPr>
              <w:rPr>
                <w:rFonts w:ascii="Arial" w:hAnsi="Arial" w:cs="Arial"/>
                <w:sz w:val="20"/>
              </w:rPr>
            </w:pPr>
          </w:p>
        </w:tc>
      </w:tr>
      <w:tr w:rsidR="00A95EA5" w:rsidRPr="000612BA" w14:paraId="47228117" w14:textId="77777777" w:rsidTr="00311566">
        <w:trPr>
          <w:trHeight w:val="503"/>
        </w:trPr>
        <w:tc>
          <w:tcPr>
            <w:tcW w:w="2263" w:type="dxa"/>
          </w:tcPr>
          <w:p w14:paraId="312020DF" w14:textId="77777777" w:rsidR="00A95EA5" w:rsidRPr="003265A0" w:rsidRDefault="00A95EA5" w:rsidP="0087007B">
            <w:pPr>
              <w:rPr>
                <w:rFonts w:ascii="Arial" w:hAnsi="Arial" w:cs="Arial"/>
                <w:sz w:val="20"/>
              </w:rPr>
            </w:pPr>
            <w:r w:rsidRPr="003265A0">
              <w:rPr>
                <w:rFonts w:ascii="Arial" w:hAnsi="Arial" w:cs="Arial"/>
                <w:sz w:val="20"/>
              </w:rPr>
              <w:t>Floral Art Club</w:t>
            </w:r>
          </w:p>
        </w:tc>
        <w:tc>
          <w:tcPr>
            <w:tcW w:w="2127" w:type="dxa"/>
          </w:tcPr>
          <w:p w14:paraId="038B69C2" w14:textId="4302B4D8" w:rsidR="00A95EA5" w:rsidRPr="003265A0" w:rsidRDefault="00A95EA5" w:rsidP="0087007B">
            <w:pPr>
              <w:rPr>
                <w:rFonts w:ascii="Arial" w:hAnsi="Arial" w:cs="Arial"/>
                <w:sz w:val="20"/>
              </w:rPr>
            </w:pPr>
            <w:r w:rsidRPr="007C71DB">
              <w:rPr>
                <w:rFonts w:ascii="Arial" w:hAnsi="Arial" w:cs="Arial"/>
                <w:color w:val="FF0000"/>
                <w:sz w:val="20"/>
              </w:rPr>
              <w:t>3</w:t>
            </w:r>
            <w:r w:rsidRPr="007C71DB">
              <w:rPr>
                <w:rFonts w:ascii="Arial" w:hAnsi="Arial" w:cs="Arial"/>
                <w:color w:val="FF0000"/>
                <w:sz w:val="20"/>
                <w:vertAlign w:val="superscript"/>
              </w:rPr>
              <w:t>rd</w:t>
            </w:r>
            <w:r w:rsidRPr="007C71DB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7C71DB">
              <w:rPr>
                <w:rFonts w:ascii="Arial" w:hAnsi="Arial" w:cs="Arial"/>
                <w:b/>
                <w:color w:val="FF0000"/>
                <w:sz w:val="20"/>
              </w:rPr>
              <w:t>Wed</w:t>
            </w:r>
            <w:r w:rsidRPr="007C71DB">
              <w:rPr>
                <w:rFonts w:ascii="Arial" w:hAnsi="Arial" w:cs="Arial"/>
                <w:color w:val="FF0000"/>
                <w:sz w:val="20"/>
              </w:rPr>
              <w:t>nesday</w:t>
            </w:r>
            <w:r w:rsidRPr="003265A0">
              <w:rPr>
                <w:rFonts w:ascii="Arial" w:hAnsi="Arial" w:cs="Arial"/>
                <w:sz w:val="20"/>
              </w:rPr>
              <w:t xml:space="preserve"> in the month</w:t>
            </w:r>
            <w:r w:rsidR="00D7268F">
              <w:rPr>
                <w:rFonts w:ascii="Arial" w:hAnsi="Arial" w:cs="Arial"/>
                <w:sz w:val="20"/>
              </w:rPr>
              <w:t xml:space="preserve"> </w:t>
            </w:r>
            <w:r w:rsidRPr="003265A0">
              <w:rPr>
                <w:rFonts w:ascii="Arial" w:hAnsi="Arial" w:cs="Arial"/>
                <w:sz w:val="20"/>
              </w:rPr>
              <w:t>1830 – 2</w:t>
            </w:r>
            <w:r w:rsidR="00186011">
              <w:rPr>
                <w:rFonts w:ascii="Arial" w:hAnsi="Arial" w:cs="Arial"/>
                <w:sz w:val="20"/>
              </w:rPr>
              <w:t>13</w:t>
            </w:r>
            <w:r w:rsidRPr="003265A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551" w:type="dxa"/>
          </w:tcPr>
          <w:p w14:paraId="25DA1FF9" w14:textId="287F1B3E" w:rsidR="00A92439" w:rsidRPr="003265A0" w:rsidRDefault="00E56E12" w:rsidP="008700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th White</w:t>
            </w:r>
          </w:p>
        </w:tc>
        <w:tc>
          <w:tcPr>
            <w:tcW w:w="3799" w:type="dxa"/>
          </w:tcPr>
          <w:p w14:paraId="1788103A" w14:textId="135095D5" w:rsidR="00127895" w:rsidRPr="0086229D" w:rsidRDefault="00E56E12" w:rsidP="0087007B">
            <w:pPr>
              <w:rPr>
                <w:rFonts w:ascii="Arial" w:hAnsi="Arial" w:cs="Arial"/>
                <w:sz w:val="20"/>
              </w:rPr>
            </w:pPr>
            <w:hyperlink r:id="rId16" w:history="1">
              <w:r w:rsidRPr="0086229D">
                <w:rPr>
                  <w:rStyle w:val="Hyperlink"/>
                  <w:rFonts w:ascii="Arial" w:hAnsi="Arial" w:cs="Arial"/>
                  <w:sz w:val="20"/>
                </w:rPr>
                <w:t>ruth.white@gmail.com</w:t>
              </w:r>
            </w:hyperlink>
          </w:p>
          <w:p w14:paraId="738D600E" w14:textId="1FEB0E15" w:rsidR="00C25651" w:rsidRPr="0086229D" w:rsidRDefault="00C25651" w:rsidP="008700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4B7AF554" w14:textId="110B2755" w:rsidR="00A95EA5" w:rsidRPr="003265A0" w:rsidRDefault="00A95EA5" w:rsidP="0087007B">
            <w:pPr>
              <w:rPr>
                <w:rFonts w:ascii="Arial" w:hAnsi="Arial" w:cs="Arial"/>
                <w:sz w:val="20"/>
              </w:rPr>
            </w:pPr>
          </w:p>
        </w:tc>
      </w:tr>
      <w:tr w:rsidR="00A95EA5" w:rsidRPr="000612BA" w14:paraId="00D6E7A4" w14:textId="77777777" w:rsidTr="00311566">
        <w:trPr>
          <w:trHeight w:val="262"/>
        </w:trPr>
        <w:tc>
          <w:tcPr>
            <w:tcW w:w="2263" w:type="dxa"/>
          </w:tcPr>
          <w:p w14:paraId="7E80F7C1" w14:textId="2E7889F0" w:rsidR="00A95EA5" w:rsidRPr="003265A0" w:rsidRDefault="003D1E94" w:rsidP="003D1E9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ent &amp; Toddler</w:t>
            </w:r>
            <w:r w:rsidR="00A95EA5" w:rsidRPr="003265A0">
              <w:rPr>
                <w:rFonts w:ascii="Arial" w:hAnsi="Arial" w:cs="Arial"/>
                <w:sz w:val="20"/>
              </w:rPr>
              <w:t xml:space="preserve">            </w:t>
            </w:r>
          </w:p>
        </w:tc>
        <w:tc>
          <w:tcPr>
            <w:tcW w:w="2127" w:type="dxa"/>
          </w:tcPr>
          <w:p w14:paraId="34ADADC3" w14:textId="7C3AE30A" w:rsidR="008920FA" w:rsidRPr="003265A0" w:rsidRDefault="00A95EA5" w:rsidP="0087007B">
            <w:pPr>
              <w:rPr>
                <w:rFonts w:ascii="Arial" w:hAnsi="Arial" w:cs="Arial"/>
                <w:sz w:val="20"/>
              </w:rPr>
            </w:pPr>
            <w:r w:rsidRPr="007C71DB">
              <w:rPr>
                <w:rFonts w:ascii="Arial" w:hAnsi="Arial" w:cs="Arial"/>
                <w:b/>
                <w:color w:val="FF0000"/>
                <w:sz w:val="20"/>
              </w:rPr>
              <w:t>Thurs</w:t>
            </w:r>
            <w:r w:rsidRPr="003265A0">
              <w:rPr>
                <w:rFonts w:ascii="Arial" w:hAnsi="Arial" w:cs="Arial"/>
                <w:b/>
                <w:sz w:val="20"/>
              </w:rPr>
              <w:t xml:space="preserve"> </w:t>
            </w:r>
            <w:r w:rsidRPr="003265A0">
              <w:rPr>
                <w:rFonts w:ascii="Arial" w:hAnsi="Arial" w:cs="Arial"/>
                <w:sz w:val="20"/>
              </w:rPr>
              <w:t>0930 – 1</w:t>
            </w:r>
            <w:r w:rsidR="0035269A">
              <w:rPr>
                <w:rFonts w:ascii="Arial" w:hAnsi="Arial" w:cs="Arial"/>
                <w:sz w:val="20"/>
              </w:rPr>
              <w:t>13</w:t>
            </w:r>
            <w:r w:rsidRPr="003265A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551" w:type="dxa"/>
          </w:tcPr>
          <w:p w14:paraId="686028C3" w14:textId="7CBFE195" w:rsidR="008920FA" w:rsidRPr="00092E39" w:rsidRDefault="00FF3510" w:rsidP="0087007B">
            <w:pPr>
              <w:rPr>
                <w:rFonts w:ascii="Arial" w:hAnsi="Arial" w:cs="Arial"/>
                <w:color w:val="FF0000"/>
                <w:sz w:val="20"/>
              </w:rPr>
            </w:pPr>
            <w:r w:rsidRPr="00FF3510">
              <w:rPr>
                <w:rFonts w:ascii="Arial" w:hAnsi="Arial" w:cs="Arial"/>
                <w:sz w:val="20"/>
              </w:rPr>
              <w:t>Katie</w:t>
            </w:r>
            <w:r>
              <w:rPr>
                <w:rFonts w:ascii="Arial" w:hAnsi="Arial" w:cs="Arial"/>
                <w:sz w:val="20"/>
              </w:rPr>
              <w:t xml:space="preserve"> Cogan - Baldock</w:t>
            </w:r>
          </w:p>
        </w:tc>
        <w:tc>
          <w:tcPr>
            <w:tcW w:w="3799" w:type="dxa"/>
          </w:tcPr>
          <w:p w14:paraId="04CDE22D" w14:textId="65F6FD2E" w:rsidR="003D1E94" w:rsidRPr="0086229D" w:rsidRDefault="00FF3510" w:rsidP="0087007B">
            <w:pPr>
              <w:rPr>
                <w:rFonts w:ascii="Arial" w:hAnsi="Arial" w:cs="Arial"/>
                <w:sz w:val="20"/>
              </w:rPr>
            </w:pPr>
            <w:hyperlink r:id="rId17" w:history="1">
              <w:r w:rsidRPr="0086229D">
                <w:rPr>
                  <w:rStyle w:val="Hyperlink"/>
                  <w:rFonts w:ascii="Arial" w:hAnsi="Arial" w:cs="Arial"/>
                  <w:sz w:val="20"/>
                </w:rPr>
                <w:t>katiecoganbaldock@gmail.com</w:t>
              </w:r>
            </w:hyperlink>
          </w:p>
          <w:p w14:paraId="5CAFCCE9" w14:textId="58A50FB3" w:rsidR="00FF3510" w:rsidRPr="0086229D" w:rsidRDefault="00FF3510" w:rsidP="008700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68B19CBD" w14:textId="52A26B5A" w:rsidR="00A95EA5" w:rsidRPr="003D1E94" w:rsidRDefault="003D1E94" w:rsidP="008700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E94"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</w:p>
        </w:tc>
      </w:tr>
      <w:tr w:rsidR="003233C3" w:rsidRPr="000612BA" w14:paraId="685AA061" w14:textId="77777777" w:rsidTr="00311566">
        <w:trPr>
          <w:trHeight w:val="250"/>
        </w:trPr>
        <w:tc>
          <w:tcPr>
            <w:tcW w:w="2263" w:type="dxa"/>
          </w:tcPr>
          <w:p w14:paraId="27CEB496" w14:textId="48EDC2DC" w:rsidR="003233C3" w:rsidRDefault="003233C3" w:rsidP="008700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wls Club</w:t>
            </w:r>
          </w:p>
        </w:tc>
        <w:tc>
          <w:tcPr>
            <w:tcW w:w="2127" w:type="dxa"/>
          </w:tcPr>
          <w:p w14:paraId="3FF2A06E" w14:textId="2C9CC06E" w:rsidR="003233C3" w:rsidRPr="007C71DB" w:rsidRDefault="003233C3" w:rsidP="0087007B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7C71DB">
              <w:rPr>
                <w:rFonts w:ascii="Arial" w:hAnsi="Arial" w:cs="Arial"/>
                <w:b/>
                <w:color w:val="FF0000"/>
                <w:sz w:val="20"/>
              </w:rPr>
              <w:t>Thurs</w:t>
            </w:r>
            <w:r w:rsidRPr="003265A0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140</w:t>
            </w:r>
            <w:r w:rsidRPr="003265A0">
              <w:rPr>
                <w:rFonts w:ascii="Arial" w:hAnsi="Arial" w:cs="Arial"/>
                <w:sz w:val="20"/>
              </w:rPr>
              <w:t>0 – 1</w:t>
            </w:r>
            <w:r>
              <w:rPr>
                <w:rFonts w:ascii="Arial" w:hAnsi="Arial" w:cs="Arial"/>
                <w:sz w:val="20"/>
              </w:rPr>
              <w:t>700</w:t>
            </w:r>
          </w:p>
        </w:tc>
        <w:tc>
          <w:tcPr>
            <w:tcW w:w="2551" w:type="dxa"/>
          </w:tcPr>
          <w:p w14:paraId="5A016FCE" w14:textId="61C500F8" w:rsidR="003233C3" w:rsidRDefault="003233C3" w:rsidP="008700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above</w:t>
            </w:r>
          </w:p>
        </w:tc>
        <w:tc>
          <w:tcPr>
            <w:tcW w:w="3799" w:type="dxa"/>
          </w:tcPr>
          <w:p w14:paraId="042B157F" w14:textId="34F129FC" w:rsidR="00A37DA5" w:rsidRPr="0086229D" w:rsidRDefault="003233C3" w:rsidP="0087007B">
            <w:pPr>
              <w:rPr>
                <w:rFonts w:ascii="Arial" w:hAnsi="Arial" w:cs="Arial"/>
                <w:sz w:val="20"/>
              </w:rPr>
            </w:pPr>
            <w:r w:rsidRPr="0086229D">
              <w:rPr>
                <w:rFonts w:ascii="Arial" w:hAnsi="Arial" w:cs="Arial"/>
                <w:sz w:val="20"/>
              </w:rPr>
              <w:t>See above</w:t>
            </w:r>
          </w:p>
        </w:tc>
        <w:tc>
          <w:tcPr>
            <w:tcW w:w="425" w:type="dxa"/>
          </w:tcPr>
          <w:p w14:paraId="03E44C95" w14:textId="77777777" w:rsidR="003233C3" w:rsidRDefault="003233C3" w:rsidP="0087007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96F24" w:rsidRPr="000612BA" w14:paraId="4057206C" w14:textId="77777777" w:rsidTr="00311566">
        <w:trPr>
          <w:trHeight w:val="543"/>
        </w:trPr>
        <w:tc>
          <w:tcPr>
            <w:tcW w:w="2263" w:type="dxa"/>
          </w:tcPr>
          <w:p w14:paraId="5FF22F3A" w14:textId="77777777" w:rsidR="00F047C7" w:rsidRDefault="00196F24" w:rsidP="0087007B">
            <w:pPr>
              <w:rPr>
                <w:rFonts w:ascii="Arial" w:hAnsi="Arial" w:cs="Arial"/>
                <w:sz w:val="20"/>
              </w:rPr>
            </w:pPr>
            <w:r w:rsidRPr="003265A0">
              <w:rPr>
                <w:rFonts w:ascii="Arial" w:hAnsi="Arial" w:cs="Arial"/>
                <w:sz w:val="20"/>
              </w:rPr>
              <w:t xml:space="preserve">Cubs </w:t>
            </w:r>
          </w:p>
          <w:p w14:paraId="3F3ACA86" w14:textId="11455409" w:rsidR="00196F24" w:rsidRPr="003265A0" w:rsidRDefault="00196F24" w:rsidP="008700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1B0677E1" w14:textId="4C5BA29D" w:rsidR="00196F24" w:rsidRPr="003265A0" w:rsidRDefault="00196F24" w:rsidP="0087007B">
            <w:pPr>
              <w:rPr>
                <w:rFonts w:ascii="Arial" w:hAnsi="Arial" w:cs="Arial"/>
                <w:sz w:val="20"/>
              </w:rPr>
            </w:pPr>
            <w:r w:rsidRPr="007C71DB">
              <w:rPr>
                <w:rFonts w:ascii="Arial" w:hAnsi="Arial" w:cs="Arial"/>
                <w:b/>
                <w:color w:val="FF0000"/>
                <w:sz w:val="20"/>
              </w:rPr>
              <w:t>Thurs</w:t>
            </w:r>
            <w:r w:rsidRPr="003265A0">
              <w:rPr>
                <w:rFonts w:ascii="Arial" w:hAnsi="Arial" w:cs="Arial"/>
                <w:sz w:val="20"/>
              </w:rPr>
              <w:t xml:space="preserve"> </w:t>
            </w:r>
            <w:r w:rsidR="001F7814" w:rsidRPr="003265A0">
              <w:rPr>
                <w:rFonts w:ascii="Arial" w:hAnsi="Arial" w:cs="Arial"/>
                <w:sz w:val="20"/>
              </w:rPr>
              <w:t>18</w:t>
            </w:r>
            <w:r w:rsidR="00107D5A">
              <w:rPr>
                <w:rFonts w:ascii="Arial" w:hAnsi="Arial" w:cs="Arial"/>
                <w:sz w:val="20"/>
              </w:rPr>
              <w:t>15</w:t>
            </w:r>
            <w:r w:rsidR="001F7814" w:rsidRPr="003265A0">
              <w:rPr>
                <w:rFonts w:ascii="Arial" w:hAnsi="Arial" w:cs="Arial"/>
                <w:sz w:val="20"/>
              </w:rPr>
              <w:t xml:space="preserve"> – 19</w:t>
            </w:r>
            <w:r w:rsidR="001F7814">
              <w:rPr>
                <w:rFonts w:ascii="Arial" w:hAnsi="Arial" w:cs="Arial"/>
                <w:sz w:val="20"/>
              </w:rPr>
              <w:t>45</w:t>
            </w:r>
            <w:r w:rsidRPr="003265A0">
              <w:rPr>
                <w:rFonts w:ascii="Arial" w:hAnsi="Arial" w:cs="Arial"/>
                <w:sz w:val="20"/>
              </w:rPr>
              <w:t xml:space="preserve"> </w:t>
            </w:r>
          </w:p>
          <w:p w14:paraId="6231BAF8" w14:textId="2AB58894" w:rsidR="00196F24" w:rsidRPr="003265A0" w:rsidRDefault="00F047C7" w:rsidP="008700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</w:p>
        </w:tc>
        <w:tc>
          <w:tcPr>
            <w:tcW w:w="2551" w:type="dxa"/>
          </w:tcPr>
          <w:p w14:paraId="2FE83AD8" w14:textId="65436032" w:rsidR="00196F24" w:rsidRPr="00A52D5C" w:rsidRDefault="00CC656E" w:rsidP="008700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thew Bending</w:t>
            </w:r>
          </w:p>
        </w:tc>
        <w:tc>
          <w:tcPr>
            <w:tcW w:w="3799" w:type="dxa"/>
          </w:tcPr>
          <w:p w14:paraId="6406484A" w14:textId="36522134" w:rsidR="00196F24" w:rsidRPr="0086229D" w:rsidRDefault="00CC656E" w:rsidP="0087007B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r w:rsidRPr="0086229D">
              <w:rPr>
                <w:rFonts w:ascii="Arial" w:hAnsi="Arial" w:cs="Arial"/>
                <w:color w:val="0000FF"/>
                <w:sz w:val="20"/>
                <w:u w:val="single"/>
              </w:rPr>
              <w:t>hayesbending@gmail.com</w:t>
            </w:r>
          </w:p>
        </w:tc>
        <w:tc>
          <w:tcPr>
            <w:tcW w:w="425" w:type="dxa"/>
          </w:tcPr>
          <w:p w14:paraId="68C74962" w14:textId="39928782" w:rsidR="00196F24" w:rsidRPr="003265A0" w:rsidRDefault="00196F24" w:rsidP="008700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##</w:t>
            </w:r>
          </w:p>
        </w:tc>
      </w:tr>
      <w:tr w:rsidR="00196F24" w:rsidRPr="000612BA" w14:paraId="2038665A" w14:textId="77777777" w:rsidTr="00311566">
        <w:trPr>
          <w:trHeight w:val="322"/>
        </w:trPr>
        <w:tc>
          <w:tcPr>
            <w:tcW w:w="2263" w:type="dxa"/>
          </w:tcPr>
          <w:p w14:paraId="6983B7AF" w14:textId="77777777" w:rsidR="00196F24" w:rsidRPr="003265A0" w:rsidRDefault="00196F24" w:rsidP="0087007B">
            <w:pPr>
              <w:rPr>
                <w:rFonts w:ascii="Arial" w:hAnsi="Arial" w:cs="Arial"/>
                <w:sz w:val="20"/>
              </w:rPr>
            </w:pPr>
            <w:r w:rsidRPr="003D3B08">
              <w:rPr>
                <w:rFonts w:ascii="Arial" w:hAnsi="Arial" w:cs="Arial"/>
                <w:sz w:val="20"/>
              </w:rPr>
              <w:t>Pilates</w:t>
            </w:r>
          </w:p>
        </w:tc>
        <w:tc>
          <w:tcPr>
            <w:tcW w:w="2127" w:type="dxa"/>
          </w:tcPr>
          <w:p w14:paraId="6BF58CBD" w14:textId="33EDA17D" w:rsidR="00196F24" w:rsidRDefault="00196F24" w:rsidP="0087007B">
            <w:pPr>
              <w:rPr>
                <w:rFonts w:ascii="Arial" w:hAnsi="Arial" w:cs="Arial"/>
                <w:sz w:val="20"/>
              </w:rPr>
            </w:pPr>
            <w:r w:rsidRPr="007C71DB">
              <w:rPr>
                <w:rFonts w:ascii="Arial" w:hAnsi="Arial" w:cs="Arial"/>
                <w:b/>
                <w:color w:val="FF0000"/>
                <w:sz w:val="20"/>
              </w:rPr>
              <w:t>Fri</w:t>
            </w:r>
            <w:r w:rsidRPr="003265A0">
              <w:rPr>
                <w:rFonts w:ascii="Arial" w:hAnsi="Arial" w:cs="Arial"/>
                <w:b/>
                <w:sz w:val="20"/>
              </w:rPr>
              <w:t xml:space="preserve"> </w:t>
            </w:r>
            <w:r w:rsidRPr="003265A0">
              <w:rPr>
                <w:rFonts w:ascii="Arial" w:hAnsi="Arial" w:cs="Arial"/>
                <w:sz w:val="20"/>
              </w:rPr>
              <w:t xml:space="preserve">0930 – </w:t>
            </w:r>
            <w:r w:rsidR="00815AD9">
              <w:rPr>
                <w:rFonts w:ascii="Arial" w:hAnsi="Arial" w:cs="Arial"/>
                <w:sz w:val="20"/>
              </w:rPr>
              <w:t>1</w:t>
            </w:r>
            <w:r w:rsidR="00FF3510">
              <w:rPr>
                <w:rFonts w:ascii="Arial" w:hAnsi="Arial" w:cs="Arial"/>
                <w:sz w:val="20"/>
              </w:rPr>
              <w:t>2</w:t>
            </w:r>
            <w:r w:rsidR="00815AD9">
              <w:rPr>
                <w:rFonts w:ascii="Arial" w:hAnsi="Arial" w:cs="Arial"/>
                <w:sz w:val="20"/>
              </w:rPr>
              <w:t>.30</w:t>
            </w:r>
          </w:p>
          <w:p w14:paraId="7D2A965A" w14:textId="3E591399" w:rsidR="00815AD9" w:rsidRPr="00815AD9" w:rsidRDefault="00815AD9" w:rsidP="0087007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51" w:type="dxa"/>
          </w:tcPr>
          <w:p w14:paraId="65D6FC78" w14:textId="618AD563" w:rsidR="00196F24" w:rsidRPr="003265A0" w:rsidRDefault="00196F24" w:rsidP="0087007B">
            <w:pPr>
              <w:rPr>
                <w:rFonts w:ascii="Arial" w:hAnsi="Arial" w:cs="Arial"/>
                <w:sz w:val="20"/>
              </w:rPr>
            </w:pPr>
            <w:r w:rsidRPr="003265A0">
              <w:rPr>
                <w:rFonts w:ascii="Arial" w:hAnsi="Arial" w:cs="Arial"/>
                <w:sz w:val="20"/>
              </w:rPr>
              <w:t xml:space="preserve">Lauren Bannister </w:t>
            </w:r>
          </w:p>
        </w:tc>
        <w:tc>
          <w:tcPr>
            <w:tcW w:w="3799" w:type="dxa"/>
          </w:tcPr>
          <w:p w14:paraId="03A07884" w14:textId="77777777" w:rsidR="00196F24" w:rsidRPr="0086229D" w:rsidRDefault="00196F24" w:rsidP="0087007B">
            <w:pPr>
              <w:rPr>
                <w:rFonts w:ascii="Arial" w:hAnsi="Arial" w:cs="Arial"/>
                <w:sz w:val="20"/>
              </w:rPr>
            </w:pPr>
            <w:hyperlink r:id="rId18" w:history="1">
              <w:r w:rsidRPr="0086229D">
                <w:rPr>
                  <w:rStyle w:val="Hyperlink"/>
                  <w:rFonts w:ascii="Arial" w:hAnsi="Arial" w:cs="Arial"/>
                  <w:sz w:val="20"/>
                </w:rPr>
                <w:t>info@tawvalleypilates.co.uk</w:t>
              </w:r>
            </w:hyperlink>
          </w:p>
        </w:tc>
        <w:tc>
          <w:tcPr>
            <w:tcW w:w="425" w:type="dxa"/>
          </w:tcPr>
          <w:p w14:paraId="3E3C092A" w14:textId="0D5F7A3D" w:rsidR="00196F24" w:rsidRPr="003265A0" w:rsidRDefault="00196F24" w:rsidP="0087007B">
            <w:pPr>
              <w:rPr>
                <w:rFonts w:ascii="Arial" w:hAnsi="Arial" w:cs="Arial"/>
                <w:sz w:val="20"/>
              </w:rPr>
            </w:pPr>
          </w:p>
        </w:tc>
      </w:tr>
      <w:tr w:rsidR="00196F24" w:rsidRPr="000612BA" w14:paraId="72999420" w14:textId="77777777" w:rsidTr="00311566">
        <w:trPr>
          <w:trHeight w:val="303"/>
        </w:trPr>
        <w:tc>
          <w:tcPr>
            <w:tcW w:w="2263" w:type="dxa"/>
          </w:tcPr>
          <w:p w14:paraId="645AA0F8" w14:textId="1E2A761F" w:rsidR="00196F24" w:rsidRPr="003265A0" w:rsidRDefault="00FF3510" w:rsidP="008700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th Club</w:t>
            </w:r>
          </w:p>
        </w:tc>
        <w:tc>
          <w:tcPr>
            <w:tcW w:w="2127" w:type="dxa"/>
          </w:tcPr>
          <w:p w14:paraId="03DE2BF4" w14:textId="2117BCC1" w:rsidR="00196F24" w:rsidRPr="00FF3510" w:rsidRDefault="00FF3510" w:rsidP="0087007B">
            <w:pPr>
              <w:rPr>
                <w:rFonts w:ascii="Arial" w:hAnsi="Arial" w:cs="Arial"/>
                <w:color w:val="EE0000"/>
                <w:sz w:val="20"/>
              </w:rPr>
            </w:pPr>
            <w:r>
              <w:rPr>
                <w:rFonts w:ascii="Arial" w:hAnsi="Arial" w:cs="Arial"/>
                <w:color w:val="EE0000"/>
                <w:sz w:val="20"/>
              </w:rPr>
              <w:t xml:space="preserve">To be </w:t>
            </w:r>
            <w:r w:rsidR="00AE1D30">
              <w:rPr>
                <w:rFonts w:ascii="Arial" w:hAnsi="Arial" w:cs="Arial"/>
                <w:color w:val="EE0000"/>
                <w:sz w:val="20"/>
              </w:rPr>
              <w:t>announced</w:t>
            </w:r>
          </w:p>
        </w:tc>
        <w:tc>
          <w:tcPr>
            <w:tcW w:w="2551" w:type="dxa"/>
          </w:tcPr>
          <w:p w14:paraId="7D48EBA8" w14:textId="43F0FED8" w:rsidR="00196F24" w:rsidRPr="00FF3510" w:rsidRDefault="00FF3510" w:rsidP="008700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er Gravell</w:t>
            </w:r>
          </w:p>
        </w:tc>
        <w:tc>
          <w:tcPr>
            <w:tcW w:w="3799" w:type="dxa"/>
          </w:tcPr>
          <w:p w14:paraId="2CCA93A5" w14:textId="2DFCC1E0" w:rsidR="00A37DA5" w:rsidRPr="0086229D" w:rsidRDefault="00FF3510" w:rsidP="0087007B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r w:rsidRPr="0086229D">
              <w:rPr>
                <w:rFonts w:ascii="Arial" w:hAnsi="Arial" w:cs="Arial"/>
                <w:color w:val="0000FF"/>
                <w:sz w:val="20"/>
                <w:u w:val="single"/>
              </w:rPr>
              <w:t>peter.gravell.uk@gmail.com</w:t>
            </w:r>
          </w:p>
          <w:p w14:paraId="718578D3" w14:textId="4C097A32" w:rsidR="00FF3510" w:rsidRPr="0086229D" w:rsidRDefault="00FF3510" w:rsidP="0087007B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425" w:type="dxa"/>
          </w:tcPr>
          <w:p w14:paraId="4BBED260" w14:textId="3E33365A" w:rsidR="00196F24" w:rsidRPr="003265A0" w:rsidRDefault="00196F24" w:rsidP="0087007B">
            <w:pPr>
              <w:rPr>
                <w:rFonts w:ascii="Arial" w:hAnsi="Arial" w:cs="Arial"/>
                <w:sz w:val="20"/>
              </w:rPr>
            </w:pPr>
          </w:p>
        </w:tc>
      </w:tr>
      <w:tr w:rsidR="00BF76BE" w:rsidRPr="000612BA" w14:paraId="4C840F6A" w14:textId="77777777" w:rsidTr="00311566">
        <w:trPr>
          <w:trHeight w:val="413"/>
        </w:trPr>
        <w:tc>
          <w:tcPr>
            <w:tcW w:w="2263" w:type="dxa"/>
          </w:tcPr>
          <w:p w14:paraId="24C9197F" w14:textId="6C80F738" w:rsidR="00BF76BE" w:rsidRPr="003D3B08" w:rsidRDefault="00BF76BE" w:rsidP="008700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ulmleigh Society </w:t>
            </w:r>
          </w:p>
        </w:tc>
        <w:tc>
          <w:tcPr>
            <w:tcW w:w="2127" w:type="dxa"/>
          </w:tcPr>
          <w:p w14:paraId="3C480642" w14:textId="06DA8359" w:rsidR="00BF76BE" w:rsidRPr="00BF76BE" w:rsidRDefault="00BF76BE" w:rsidP="0087007B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 w:rsidRPr="00BF76BE">
              <w:rPr>
                <w:rFonts w:ascii="Arial" w:hAnsi="Arial" w:cs="Arial"/>
                <w:bCs/>
                <w:color w:val="FF0000"/>
                <w:sz w:val="20"/>
              </w:rPr>
              <w:t xml:space="preserve">Meet some </w:t>
            </w:r>
            <w:r w:rsidR="00153C3A">
              <w:rPr>
                <w:rFonts w:ascii="Arial" w:hAnsi="Arial" w:cs="Arial"/>
                <w:bCs/>
                <w:color w:val="FF0000"/>
                <w:sz w:val="20"/>
              </w:rPr>
              <w:t>Fridays</w:t>
            </w:r>
          </w:p>
          <w:p w14:paraId="51E3D974" w14:textId="42F59D57" w:rsidR="00BF76BE" w:rsidRPr="00BF76BE" w:rsidRDefault="00BF76BE" w:rsidP="0087007B">
            <w:pPr>
              <w:rPr>
                <w:rFonts w:ascii="Arial" w:hAnsi="Arial" w:cs="Arial"/>
                <w:b/>
                <w:sz w:val="20"/>
              </w:rPr>
            </w:pPr>
            <w:r w:rsidRPr="00BF76BE">
              <w:rPr>
                <w:rFonts w:ascii="Arial" w:hAnsi="Arial" w:cs="Arial"/>
                <w:bCs/>
                <w:sz w:val="20"/>
              </w:rPr>
              <w:t>1900</w:t>
            </w:r>
            <w:r>
              <w:rPr>
                <w:rFonts w:ascii="Arial" w:hAnsi="Arial" w:cs="Arial"/>
                <w:bCs/>
                <w:sz w:val="20"/>
              </w:rPr>
              <w:t xml:space="preserve"> - </w:t>
            </w:r>
            <w:r w:rsidRPr="00BF76BE">
              <w:rPr>
                <w:rFonts w:ascii="Arial" w:hAnsi="Arial" w:cs="Arial"/>
                <w:bCs/>
                <w:sz w:val="20"/>
              </w:rPr>
              <w:t>2130</w:t>
            </w:r>
          </w:p>
        </w:tc>
        <w:tc>
          <w:tcPr>
            <w:tcW w:w="2551" w:type="dxa"/>
          </w:tcPr>
          <w:p w14:paraId="54E1CFA1" w14:textId="77777777" w:rsidR="00856080" w:rsidRDefault="00856080" w:rsidP="0087007B">
            <w:pPr>
              <w:rPr>
                <w:rFonts w:ascii="Arial" w:hAnsi="Arial" w:cs="Arial"/>
                <w:sz w:val="20"/>
              </w:rPr>
            </w:pPr>
            <w:r w:rsidRPr="003265A0">
              <w:rPr>
                <w:rFonts w:ascii="Arial" w:hAnsi="Arial" w:cs="Arial"/>
                <w:sz w:val="20"/>
              </w:rPr>
              <w:t>Liz Wesson</w:t>
            </w:r>
          </w:p>
          <w:p w14:paraId="2D1A1973" w14:textId="77777777" w:rsidR="00BF76BE" w:rsidRDefault="00BF76BE" w:rsidP="008700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9" w:type="dxa"/>
          </w:tcPr>
          <w:p w14:paraId="5D4F103D" w14:textId="431B8629" w:rsidR="00BF76BE" w:rsidRPr="0086229D" w:rsidRDefault="00856080" w:rsidP="0087007B">
            <w:pPr>
              <w:rPr>
                <w:rFonts w:ascii="Arial" w:hAnsi="Arial" w:cs="Arial"/>
                <w:sz w:val="20"/>
              </w:rPr>
            </w:pPr>
            <w:hyperlink r:id="rId19" w:history="1">
              <w:r w:rsidRPr="0086229D">
                <w:rPr>
                  <w:rStyle w:val="Hyperlink"/>
                  <w:rFonts w:ascii="Arial" w:hAnsi="Arial" w:cs="Arial"/>
                  <w:sz w:val="20"/>
                </w:rPr>
                <w:t>liz.athome@live.com</w:t>
              </w:r>
            </w:hyperlink>
          </w:p>
        </w:tc>
        <w:tc>
          <w:tcPr>
            <w:tcW w:w="425" w:type="dxa"/>
          </w:tcPr>
          <w:p w14:paraId="3D2EEE98" w14:textId="77777777" w:rsidR="00BF76BE" w:rsidRDefault="00BF76BE" w:rsidP="0087007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96F24" w:rsidRPr="000612BA" w14:paraId="2DF22222" w14:textId="77777777" w:rsidTr="00311566">
        <w:trPr>
          <w:trHeight w:val="537"/>
        </w:trPr>
        <w:tc>
          <w:tcPr>
            <w:tcW w:w="2263" w:type="dxa"/>
          </w:tcPr>
          <w:p w14:paraId="55B64C62" w14:textId="77777777" w:rsidR="00196F24" w:rsidRPr="00FC59DD" w:rsidRDefault="00196F24" w:rsidP="0087007B">
            <w:pPr>
              <w:rPr>
                <w:rFonts w:ascii="Arial" w:hAnsi="Arial" w:cs="Arial"/>
                <w:sz w:val="20"/>
              </w:rPr>
            </w:pPr>
            <w:r w:rsidRPr="00FC59DD">
              <w:rPr>
                <w:rFonts w:ascii="Arial" w:hAnsi="Arial" w:cs="Arial"/>
                <w:sz w:val="20"/>
              </w:rPr>
              <w:t xml:space="preserve">Rural Cinema </w:t>
            </w:r>
          </w:p>
          <w:p w14:paraId="4D9D2690" w14:textId="77777777" w:rsidR="00196F24" w:rsidRPr="003265A0" w:rsidRDefault="00196F24" w:rsidP="0087007B">
            <w:pPr>
              <w:rPr>
                <w:rFonts w:ascii="Arial" w:hAnsi="Arial" w:cs="Arial"/>
                <w:sz w:val="20"/>
              </w:rPr>
            </w:pPr>
            <w:r w:rsidRPr="00FC59DD">
              <w:rPr>
                <w:rFonts w:ascii="Arial" w:hAnsi="Arial" w:cs="Arial"/>
                <w:sz w:val="20"/>
              </w:rPr>
              <w:t>Club</w:t>
            </w:r>
          </w:p>
        </w:tc>
        <w:tc>
          <w:tcPr>
            <w:tcW w:w="2127" w:type="dxa"/>
          </w:tcPr>
          <w:p w14:paraId="20DD4FC9" w14:textId="77777777" w:rsidR="00196F24" w:rsidRPr="003265A0" w:rsidRDefault="00196F24" w:rsidP="0087007B">
            <w:pPr>
              <w:rPr>
                <w:rFonts w:ascii="Arial" w:hAnsi="Arial" w:cs="Arial"/>
                <w:sz w:val="20"/>
              </w:rPr>
            </w:pPr>
            <w:r w:rsidRPr="00D45707">
              <w:rPr>
                <w:rFonts w:ascii="Arial" w:hAnsi="Arial" w:cs="Arial"/>
                <w:b/>
                <w:color w:val="FF0000"/>
                <w:sz w:val="20"/>
              </w:rPr>
              <w:t>Fri</w:t>
            </w:r>
            <w:r w:rsidRPr="003265A0">
              <w:rPr>
                <w:rFonts w:ascii="Arial" w:hAnsi="Arial" w:cs="Arial"/>
                <w:sz w:val="20"/>
              </w:rPr>
              <w:t xml:space="preserve"> 1800 – 22.00</w:t>
            </w:r>
          </w:p>
          <w:p w14:paraId="791AF1D8" w14:textId="494A801C" w:rsidR="00196F24" w:rsidRPr="00756D9B" w:rsidRDefault="00196F24" w:rsidP="0087007B">
            <w:pPr>
              <w:rPr>
                <w:rFonts w:ascii="Arial" w:hAnsi="Arial" w:cs="Arial"/>
                <w:color w:val="FF0000"/>
                <w:sz w:val="20"/>
              </w:rPr>
            </w:pPr>
            <w:r w:rsidRPr="007C71DB">
              <w:rPr>
                <w:rFonts w:ascii="Arial" w:hAnsi="Arial" w:cs="Arial"/>
                <w:color w:val="FF0000"/>
                <w:sz w:val="20"/>
              </w:rPr>
              <w:t>Monthly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2nd</w:t>
            </w:r>
            <w:r w:rsidRPr="007C71DB">
              <w:rPr>
                <w:rFonts w:ascii="Arial" w:hAnsi="Arial" w:cs="Arial"/>
                <w:color w:val="FF0000"/>
                <w:sz w:val="20"/>
              </w:rPr>
              <w:t xml:space="preserve"> Friday</w:t>
            </w:r>
          </w:p>
        </w:tc>
        <w:tc>
          <w:tcPr>
            <w:tcW w:w="2551" w:type="dxa"/>
          </w:tcPr>
          <w:p w14:paraId="6B8F2C67" w14:textId="77777777" w:rsidR="00196F24" w:rsidRDefault="00196F24" w:rsidP="0087007B">
            <w:pPr>
              <w:rPr>
                <w:rFonts w:ascii="Arial" w:hAnsi="Arial" w:cs="Arial"/>
                <w:sz w:val="20"/>
              </w:rPr>
            </w:pPr>
            <w:r w:rsidRPr="003265A0">
              <w:rPr>
                <w:rFonts w:ascii="Arial" w:hAnsi="Arial" w:cs="Arial"/>
                <w:sz w:val="20"/>
              </w:rPr>
              <w:t>Liz Wesson</w:t>
            </w:r>
          </w:p>
          <w:p w14:paraId="24898257" w14:textId="1184FE56" w:rsidR="00196F24" w:rsidRPr="004C1931" w:rsidRDefault="00196F24" w:rsidP="0087007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99" w:type="dxa"/>
          </w:tcPr>
          <w:p w14:paraId="648B9AD4" w14:textId="4C1686C9" w:rsidR="00196F24" w:rsidRPr="0086229D" w:rsidRDefault="00196F24" w:rsidP="0087007B">
            <w:pPr>
              <w:rPr>
                <w:rFonts w:ascii="Arial" w:hAnsi="Arial" w:cs="Arial"/>
                <w:sz w:val="20"/>
              </w:rPr>
            </w:pPr>
            <w:hyperlink r:id="rId20" w:history="1">
              <w:r w:rsidRPr="0086229D">
                <w:rPr>
                  <w:rStyle w:val="Hyperlink"/>
                  <w:rFonts w:ascii="Arial" w:hAnsi="Arial" w:cs="Arial"/>
                  <w:sz w:val="20"/>
                </w:rPr>
                <w:t>liz.athome@live.com</w:t>
              </w:r>
            </w:hyperlink>
          </w:p>
        </w:tc>
        <w:tc>
          <w:tcPr>
            <w:tcW w:w="425" w:type="dxa"/>
          </w:tcPr>
          <w:p w14:paraId="0F7C4866" w14:textId="46E97C77" w:rsidR="00196F24" w:rsidRPr="003265A0" w:rsidRDefault="00196F24" w:rsidP="0087007B">
            <w:pPr>
              <w:rPr>
                <w:rFonts w:ascii="Arial" w:hAnsi="Arial" w:cs="Arial"/>
                <w:sz w:val="20"/>
              </w:rPr>
            </w:pPr>
          </w:p>
        </w:tc>
      </w:tr>
      <w:tr w:rsidR="00650A2A" w:rsidRPr="000612BA" w14:paraId="335E5662" w14:textId="77777777" w:rsidTr="00311566">
        <w:trPr>
          <w:trHeight w:val="537"/>
        </w:trPr>
        <w:tc>
          <w:tcPr>
            <w:tcW w:w="2263" w:type="dxa"/>
          </w:tcPr>
          <w:p w14:paraId="2CCB060C" w14:textId="121F606B" w:rsidR="00650A2A" w:rsidRPr="00FC59DD" w:rsidRDefault="00650A2A" w:rsidP="0087007B">
            <w:pPr>
              <w:rPr>
                <w:rFonts w:ascii="Arial" w:hAnsi="Arial" w:cs="Arial"/>
                <w:sz w:val="20"/>
              </w:rPr>
            </w:pPr>
            <w:r w:rsidRPr="003265A0">
              <w:rPr>
                <w:rFonts w:ascii="Arial" w:hAnsi="Arial" w:cs="Arial"/>
                <w:sz w:val="20"/>
              </w:rPr>
              <w:t>History Society</w:t>
            </w:r>
          </w:p>
        </w:tc>
        <w:tc>
          <w:tcPr>
            <w:tcW w:w="2127" w:type="dxa"/>
          </w:tcPr>
          <w:p w14:paraId="03B3D39A" w14:textId="453D2E85" w:rsidR="00650A2A" w:rsidRPr="00D45707" w:rsidRDefault="00650A2A" w:rsidP="0087007B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7C71DB">
              <w:rPr>
                <w:rFonts w:ascii="Arial" w:hAnsi="Arial" w:cs="Arial"/>
                <w:b/>
                <w:color w:val="FF0000"/>
                <w:sz w:val="20"/>
              </w:rPr>
              <w:t>3</w:t>
            </w:r>
            <w:r w:rsidRPr="007C71DB">
              <w:rPr>
                <w:rFonts w:ascii="Arial" w:hAnsi="Arial" w:cs="Arial"/>
                <w:b/>
                <w:color w:val="FF0000"/>
                <w:sz w:val="20"/>
                <w:vertAlign w:val="superscript"/>
              </w:rPr>
              <w:t>rd</w:t>
            </w:r>
            <w:r w:rsidRPr="007C71DB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="00E2217E">
              <w:rPr>
                <w:rFonts w:ascii="Arial" w:hAnsi="Arial" w:cs="Arial"/>
                <w:b/>
                <w:color w:val="FF0000"/>
                <w:sz w:val="20"/>
              </w:rPr>
              <w:t>Fri</w:t>
            </w:r>
            <w:r w:rsidRPr="003265A0">
              <w:rPr>
                <w:rFonts w:ascii="Arial" w:hAnsi="Arial" w:cs="Arial"/>
                <w:b/>
                <w:sz w:val="20"/>
              </w:rPr>
              <w:t xml:space="preserve"> </w:t>
            </w:r>
            <w:r w:rsidRPr="003265A0">
              <w:rPr>
                <w:rFonts w:ascii="Arial" w:hAnsi="Arial" w:cs="Arial"/>
                <w:sz w:val="20"/>
              </w:rPr>
              <w:t>Autumn &amp; winter 1900 – 2130</w:t>
            </w:r>
          </w:p>
        </w:tc>
        <w:tc>
          <w:tcPr>
            <w:tcW w:w="2551" w:type="dxa"/>
          </w:tcPr>
          <w:p w14:paraId="7A259E50" w14:textId="77777777" w:rsidR="00650A2A" w:rsidRPr="003265A0" w:rsidRDefault="00650A2A" w:rsidP="0087007B">
            <w:pPr>
              <w:rPr>
                <w:rFonts w:ascii="Arial" w:hAnsi="Arial" w:cs="Arial"/>
                <w:sz w:val="20"/>
              </w:rPr>
            </w:pPr>
            <w:r w:rsidRPr="003265A0">
              <w:rPr>
                <w:rFonts w:ascii="Arial" w:hAnsi="Arial" w:cs="Arial"/>
                <w:sz w:val="20"/>
              </w:rPr>
              <w:t>Holly Burls</w:t>
            </w:r>
          </w:p>
          <w:p w14:paraId="24C97B3C" w14:textId="7B4C0047" w:rsidR="00650A2A" w:rsidRPr="003265A0" w:rsidRDefault="0030556B" w:rsidP="008700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ian Finch</w:t>
            </w:r>
          </w:p>
        </w:tc>
        <w:tc>
          <w:tcPr>
            <w:tcW w:w="3799" w:type="dxa"/>
          </w:tcPr>
          <w:p w14:paraId="7B258D94" w14:textId="77777777" w:rsidR="00650A2A" w:rsidRPr="0086229D" w:rsidRDefault="00650A2A" w:rsidP="0087007B">
            <w:pPr>
              <w:rPr>
                <w:rFonts w:ascii="Arial" w:hAnsi="Arial" w:cs="Arial"/>
                <w:sz w:val="20"/>
              </w:rPr>
            </w:pPr>
            <w:hyperlink r:id="rId21" w:history="1">
              <w:r w:rsidRPr="0086229D">
                <w:rPr>
                  <w:rStyle w:val="Hyperlink"/>
                  <w:rFonts w:ascii="Arial" w:hAnsi="Arial" w:cs="Arial"/>
                  <w:sz w:val="20"/>
                </w:rPr>
                <w:t>handcburls@googlemail.com</w:t>
              </w:r>
            </w:hyperlink>
          </w:p>
          <w:p w14:paraId="608980CA" w14:textId="1976787B" w:rsidR="0030556B" w:rsidRPr="0086229D" w:rsidRDefault="0030556B" w:rsidP="0087007B">
            <w:pPr>
              <w:rPr>
                <w:rFonts w:ascii="Arial" w:hAnsi="Arial" w:cs="Arial"/>
                <w:sz w:val="20"/>
              </w:rPr>
            </w:pPr>
            <w:hyperlink r:id="rId22" w:history="1">
              <w:r w:rsidRPr="0086229D">
                <w:rPr>
                  <w:rStyle w:val="Hyperlink"/>
                  <w:rFonts w:ascii="Arial" w:hAnsi="Arial" w:cs="Arial"/>
                  <w:sz w:val="20"/>
                </w:rPr>
                <w:t>Bfinch1941@gmail.com</w:t>
              </w:r>
            </w:hyperlink>
          </w:p>
        </w:tc>
        <w:tc>
          <w:tcPr>
            <w:tcW w:w="425" w:type="dxa"/>
          </w:tcPr>
          <w:p w14:paraId="161EB6FA" w14:textId="77777777" w:rsidR="00650A2A" w:rsidRPr="003265A0" w:rsidRDefault="00650A2A" w:rsidP="0087007B">
            <w:pPr>
              <w:rPr>
                <w:rFonts w:ascii="Arial" w:hAnsi="Arial" w:cs="Arial"/>
                <w:sz w:val="20"/>
              </w:rPr>
            </w:pPr>
          </w:p>
        </w:tc>
      </w:tr>
      <w:tr w:rsidR="00196F24" w:rsidRPr="000612BA" w14:paraId="6FDA4902" w14:textId="77777777" w:rsidTr="00311566">
        <w:trPr>
          <w:trHeight w:val="720"/>
        </w:trPr>
        <w:tc>
          <w:tcPr>
            <w:tcW w:w="2263" w:type="dxa"/>
          </w:tcPr>
          <w:p w14:paraId="2F571309" w14:textId="77777777" w:rsidR="00196F24" w:rsidRDefault="00196F24" w:rsidP="0087007B">
            <w:pPr>
              <w:rPr>
                <w:rFonts w:ascii="Arial" w:hAnsi="Arial" w:cs="Arial"/>
                <w:sz w:val="20"/>
              </w:rPr>
            </w:pPr>
            <w:r w:rsidRPr="003D3B08">
              <w:rPr>
                <w:rFonts w:ascii="Arial" w:hAnsi="Arial" w:cs="Arial"/>
                <w:sz w:val="20"/>
              </w:rPr>
              <w:t>Youth Football Club Junior</w:t>
            </w:r>
          </w:p>
          <w:p w14:paraId="29AF72AF" w14:textId="77777777" w:rsidR="00196F24" w:rsidRDefault="00196F24" w:rsidP="0087007B">
            <w:pPr>
              <w:rPr>
                <w:rFonts w:ascii="Arial" w:hAnsi="Arial" w:cs="Arial"/>
                <w:sz w:val="20"/>
              </w:rPr>
            </w:pPr>
          </w:p>
          <w:p w14:paraId="3D144B38" w14:textId="42240660" w:rsidR="00196F24" w:rsidRPr="003265A0" w:rsidRDefault="00196F24" w:rsidP="008700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2C69E934" w14:textId="373F90EA" w:rsidR="00196F24" w:rsidRDefault="00196F24" w:rsidP="0087007B">
            <w:pPr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 xml:space="preserve">Tues </w:t>
            </w:r>
            <w:r w:rsidRPr="007F644B">
              <w:rPr>
                <w:rFonts w:ascii="Arial" w:hAnsi="Arial" w:cs="Arial"/>
                <w:bCs/>
                <w:sz w:val="20"/>
              </w:rPr>
              <w:t>1800 -1900</w:t>
            </w:r>
            <w:r>
              <w:rPr>
                <w:rFonts w:ascii="Arial" w:hAnsi="Arial" w:cs="Arial"/>
                <w:b/>
                <w:sz w:val="20"/>
              </w:rPr>
              <w:t xml:space="preserve"> #</w:t>
            </w:r>
          </w:p>
          <w:p w14:paraId="0E2F84E5" w14:textId="4F0F25D5" w:rsidR="00196F24" w:rsidRDefault="00196F24" w:rsidP="0087007B">
            <w:pPr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 xml:space="preserve">Wed </w:t>
            </w:r>
            <w:r w:rsidRPr="000B6CC9">
              <w:rPr>
                <w:rFonts w:ascii="Arial" w:hAnsi="Arial" w:cs="Arial"/>
                <w:bCs/>
                <w:sz w:val="20"/>
              </w:rPr>
              <w:t>17</w:t>
            </w:r>
            <w:r>
              <w:rPr>
                <w:rFonts w:ascii="Arial" w:hAnsi="Arial" w:cs="Arial"/>
                <w:bCs/>
                <w:sz w:val="20"/>
              </w:rPr>
              <w:t>.15</w:t>
            </w:r>
            <w:r w:rsidRPr="000B6CC9">
              <w:rPr>
                <w:rFonts w:ascii="Arial" w:hAnsi="Arial" w:cs="Arial"/>
                <w:bCs/>
                <w:sz w:val="20"/>
              </w:rPr>
              <w:t xml:space="preserve"> – 18.</w:t>
            </w:r>
            <w:r>
              <w:rPr>
                <w:rFonts w:ascii="Arial" w:hAnsi="Arial" w:cs="Arial"/>
                <w:bCs/>
                <w:sz w:val="20"/>
              </w:rPr>
              <w:t xml:space="preserve">15 </w:t>
            </w:r>
            <w:r w:rsidRPr="00015CC2">
              <w:rPr>
                <w:rFonts w:ascii="Arial" w:hAnsi="Arial" w:cs="Arial"/>
                <w:b/>
                <w:sz w:val="20"/>
              </w:rPr>
              <w:t>#</w:t>
            </w:r>
          </w:p>
          <w:p w14:paraId="6DBAE18F" w14:textId="7B15CB91" w:rsidR="00196F24" w:rsidRPr="000B6CC9" w:rsidRDefault="00196F24" w:rsidP="0087007B">
            <w:pPr>
              <w:rPr>
                <w:rFonts w:ascii="Arial" w:hAnsi="Arial" w:cs="Arial"/>
                <w:b/>
                <w:sz w:val="20"/>
              </w:rPr>
            </w:pPr>
            <w:r w:rsidRPr="007C71DB">
              <w:rPr>
                <w:rFonts w:ascii="Arial" w:hAnsi="Arial" w:cs="Arial"/>
                <w:b/>
                <w:color w:val="FF0000"/>
                <w:sz w:val="20"/>
              </w:rPr>
              <w:t>Fri</w:t>
            </w:r>
            <w:r w:rsidRPr="003265A0">
              <w:rPr>
                <w:rFonts w:ascii="Arial" w:hAnsi="Arial" w:cs="Arial"/>
                <w:sz w:val="20"/>
              </w:rPr>
              <w:t xml:space="preserve"> </w:t>
            </w:r>
            <w:r w:rsidRPr="003D3B08">
              <w:rPr>
                <w:rFonts w:ascii="Arial" w:hAnsi="Arial" w:cs="Arial"/>
                <w:sz w:val="20"/>
              </w:rPr>
              <w:t xml:space="preserve">1600 – </w:t>
            </w:r>
            <w:r>
              <w:rPr>
                <w:rFonts w:ascii="Arial" w:hAnsi="Arial" w:cs="Arial"/>
                <w:sz w:val="20"/>
              </w:rPr>
              <w:t>18.30</w:t>
            </w:r>
            <w:r w:rsidRPr="003D3B08">
              <w:rPr>
                <w:rFonts w:ascii="Arial" w:hAnsi="Arial" w:cs="Arial"/>
                <w:sz w:val="20"/>
              </w:rPr>
              <w:t xml:space="preserve"> </w:t>
            </w:r>
            <w:r w:rsidRPr="00015CC2">
              <w:rPr>
                <w:rFonts w:ascii="Arial" w:hAnsi="Arial" w:cs="Arial"/>
                <w:b/>
                <w:bCs/>
                <w:sz w:val="20"/>
              </w:rPr>
              <w:t>#</w:t>
            </w:r>
          </w:p>
          <w:p w14:paraId="7B002BC4" w14:textId="421654AA" w:rsidR="00196F24" w:rsidRPr="003265A0" w:rsidRDefault="00196F24" w:rsidP="0087007B">
            <w:pPr>
              <w:rPr>
                <w:rFonts w:ascii="Arial" w:hAnsi="Arial" w:cs="Arial"/>
                <w:sz w:val="20"/>
              </w:rPr>
            </w:pPr>
            <w:r w:rsidRPr="007C71DB">
              <w:rPr>
                <w:rFonts w:ascii="Arial" w:hAnsi="Arial" w:cs="Arial"/>
                <w:b/>
                <w:color w:val="FF0000"/>
                <w:sz w:val="20"/>
              </w:rPr>
              <w:t>Sat</w:t>
            </w:r>
            <w:r w:rsidRPr="003265A0">
              <w:rPr>
                <w:rFonts w:ascii="Arial" w:hAnsi="Arial" w:cs="Arial"/>
                <w:b/>
                <w:sz w:val="20"/>
              </w:rPr>
              <w:t xml:space="preserve"> </w:t>
            </w:r>
            <w:r w:rsidRPr="003265A0">
              <w:rPr>
                <w:rFonts w:ascii="Arial" w:hAnsi="Arial" w:cs="Arial"/>
                <w:sz w:val="20"/>
              </w:rPr>
              <w:t>1000 – 1200 *</w:t>
            </w:r>
          </w:p>
          <w:p w14:paraId="509BEDEC" w14:textId="0ECFA58F" w:rsidR="00196F24" w:rsidRPr="003265A0" w:rsidRDefault="00196F24" w:rsidP="0087007B">
            <w:pPr>
              <w:rPr>
                <w:rFonts w:ascii="Arial" w:hAnsi="Arial" w:cs="Arial"/>
                <w:sz w:val="20"/>
              </w:rPr>
            </w:pPr>
            <w:r w:rsidRPr="007C71DB">
              <w:rPr>
                <w:rFonts w:ascii="Arial" w:hAnsi="Arial" w:cs="Arial"/>
                <w:b/>
                <w:color w:val="FF0000"/>
                <w:sz w:val="20"/>
              </w:rPr>
              <w:t>Sun</w:t>
            </w:r>
            <w:r w:rsidRPr="003265A0">
              <w:rPr>
                <w:rFonts w:ascii="Arial" w:hAnsi="Arial" w:cs="Arial"/>
                <w:b/>
                <w:sz w:val="20"/>
              </w:rPr>
              <w:t xml:space="preserve"> </w:t>
            </w:r>
            <w:r w:rsidRPr="003265A0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000 - 1200</w:t>
            </w:r>
            <w:r w:rsidRPr="003265A0">
              <w:rPr>
                <w:rFonts w:ascii="Arial" w:hAnsi="Arial" w:cs="Arial"/>
                <w:sz w:val="20"/>
              </w:rPr>
              <w:t xml:space="preserve"> *</w:t>
            </w:r>
          </w:p>
        </w:tc>
        <w:tc>
          <w:tcPr>
            <w:tcW w:w="2551" w:type="dxa"/>
          </w:tcPr>
          <w:p w14:paraId="065F0892" w14:textId="39FBFF8F" w:rsidR="0098607B" w:rsidRDefault="0098607B" w:rsidP="008700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ke Denno</w:t>
            </w:r>
          </w:p>
          <w:p w14:paraId="5E39F474" w14:textId="2EFE7D1C" w:rsidR="00196F24" w:rsidRPr="003265A0" w:rsidRDefault="00196F24" w:rsidP="0087007B">
            <w:pPr>
              <w:rPr>
                <w:rFonts w:ascii="Arial" w:hAnsi="Arial" w:cs="Arial"/>
                <w:sz w:val="20"/>
              </w:rPr>
            </w:pPr>
            <w:r w:rsidRPr="003265A0">
              <w:rPr>
                <w:rFonts w:ascii="Arial" w:hAnsi="Arial" w:cs="Arial"/>
                <w:sz w:val="20"/>
              </w:rPr>
              <w:t># Summer Field only</w:t>
            </w:r>
          </w:p>
          <w:p w14:paraId="7063F0E9" w14:textId="77777777" w:rsidR="00196F24" w:rsidRPr="003265A0" w:rsidRDefault="00196F24" w:rsidP="0087007B">
            <w:pPr>
              <w:rPr>
                <w:rFonts w:ascii="Arial" w:hAnsi="Arial" w:cs="Arial"/>
                <w:sz w:val="20"/>
              </w:rPr>
            </w:pPr>
            <w:r w:rsidRPr="003265A0">
              <w:rPr>
                <w:rFonts w:ascii="Arial" w:hAnsi="Arial" w:cs="Arial"/>
                <w:sz w:val="20"/>
              </w:rPr>
              <w:t>* Matches plus kitchen</w:t>
            </w:r>
          </w:p>
        </w:tc>
        <w:tc>
          <w:tcPr>
            <w:tcW w:w="3799" w:type="dxa"/>
          </w:tcPr>
          <w:p w14:paraId="3AA0A074" w14:textId="35BDB7F5" w:rsidR="0098607B" w:rsidRPr="0086229D" w:rsidRDefault="002B49C9" w:rsidP="0087007B">
            <w:pPr>
              <w:rPr>
                <w:rFonts w:ascii="Arial" w:hAnsi="Arial" w:cs="Arial"/>
                <w:sz w:val="20"/>
              </w:rPr>
            </w:pPr>
            <w:hyperlink r:id="rId23" w:history="1">
              <w:r w:rsidRPr="0086229D">
                <w:rPr>
                  <w:rStyle w:val="Hyperlink"/>
                  <w:rFonts w:ascii="Arial" w:hAnsi="Arial" w:cs="Arial"/>
                  <w:sz w:val="20"/>
                </w:rPr>
                <w:t>l.denno@virgin.net</w:t>
              </w:r>
            </w:hyperlink>
          </w:p>
          <w:p w14:paraId="40751E04" w14:textId="3B151523" w:rsidR="00196F24" w:rsidRPr="0086229D" w:rsidRDefault="00196F24" w:rsidP="0087007B">
            <w:pPr>
              <w:rPr>
                <w:rFonts w:ascii="Arial" w:hAnsi="Arial" w:cs="Arial"/>
                <w:sz w:val="20"/>
              </w:rPr>
            </w:pPr>
          </w:p>
          <w:p w14:paraId="3309E89D" w14:textId="77777777" w:rsidR="00196F24" w:rsidRPr="0086229D" w:rsidRDefault="00196F24" w:rsidP="0087007B">
            <w:pPr>
              <w:rPr>
                <w:rFonts w:ascii="Arial" w:hAnsi="Arial" w:cs="Arial"/>
                <w:sz w:val="20"/>
              </w:rPr>
            </w:pPr>
          </w:p>
          <w:p w14:paraId="2E0A333D" w14:textId="77777777" w:rsidR="00196F24" w:rsidRPr="0086229D" w:rsidRDefault="00196F24" w:rsidP="008700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585C8154" w14:textId="22E11C57" w:rsidR="00196F24" w:rsidRPr="003265A0" w:rsidRDefault="00196F24" w:rsidP="0087007B">
            <w:pPr>
              <w:rPr>
                <w:rFonts w:ascii="Arial" w:hAnsi="Arial" w:cs="Arial"/>
                <w:sz w:val="20"/>
              </w:rPr>
            </w:pPr>
          </w:p>
        </w:tc>
      </w:tr>
      <w:tr w:rsidR="00153C3A" w:rsidRPr="000612BA" w14:paraId="2AB0594E" w14:textId="77777777" w:rsidTr="00311566">
        <w:trPr>
          <w:trHeight w:val="277"/>
        </w:trPr>
        <w:tc>
          <w:tcPr>
            <w:tcW w:w="2263" w:type="dxa"/>
          </w:tcPr>
          <w:p w14:paraId="1C55E569" w14:textId="35950266" w:rsidR="00153C3A" w:rsidRPr="00BF2A1D" w:rsidRDefault="00107D5A" w:rsidP="008700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tness Suite</w:t>
            </w:r>
          </w:p>
        </w:tc>
        <w:tc>
          <w:tcPr>
            <w:tcW w:w="2127" w:type="dxa"/>
          </w:tcPr>
          <w:p w14:paraId="18E0F095" w14:textId="77AFFD7B" w:rsidR="00153C3A" w:rsidRPr="00107D5A" w:rsidRDefault="00107D5A" w:rsidP="008700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7 days a week </w:t>
            </w:r>
            <w:r>
              <w:rPr>
                <w:rFonts w:ascii="Arial" w:hAnsi="Arial" w:cs="Arial"/>
                <w:sz w:val="20"/>
              </w:rPr>
              <w:t>0700-2145</w:t>
            </w:r>
          </w:p>
          <w:p w14:paraId="264EA199" w14:textId="56FB6137" w:rsidR="00107D5A" w:rsidRPr="00107D5A" w:rsidRDefault="00107D5A" w:rsidP="008700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319A23C1" w14:textId="255CA2CD" w:rsidR="00153C3A" w:rsidRPr="00BF2A1D" w:rsidRDefault="00107D5A" w:rsidP="008700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rew Mosedale</w:t>
            </w:r>
          </w:p>
        </w:tc>
        <w:tc>
          <w:tcPr>
            <w:tcW w:w="3799" w:type="dxa"/>
          </w:tcPr>
          <w:p w14:paraId="71D7B980" w14:textId="7377209F" w:rsidR="00A37DA5" w:rsidRPr="0086229D" w:rsidRDefault="00C4280E" w:rsidP="0087007B">
            <w:pPr>
              <w:rPr>
                <w:rFonts w:ascii="Arial" w:hAnsi="Arial" w:cs="Arial"/>
                <w:sz w:val="20"/>
              </w:rPr>
            </w:pPr>
            <w:hyperlink r:id="rId24" w:history="1">
              <w:r w:rsidRPr="0086229D">
                <w:rPr>
                  <w:rStyle w:val="Hyperlink"/>
                  <w:rFonts w:ascii="Arial" w:hAnsi="Arial" w:cs="Arial"/>
                  <w:sz w:val="20"/>
                </w:rPr>
                <w:t>andrewmosedale99@gmail.com</w:t>
              </w:r>
            </w:hyperlink>
          </w:p>
          <w:p w14:paraId="015A6D4C" w14:textId="3C0C8A0B" w:rsidR="00107D5A" w:rsidRPr="0086229D" w:rsidRDefault="00107D5A" w:rsidP="008700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051FA958" w14:textId="77777777" w:rsidR="00153C3A" w:rsidRPr="00BF2A1D" w:rsidRDefault="00153C3A" w:rsidP="0087007B">
            <w:pPr>
              <w:rPr>
                <w:rFonts w:ascii="Arial" w:hAnsi="Arial" w:cs="Arial"/>
                <w:sz w:val="20"/>
              </w:rPr>
            </w:pPr>
          </w:p>
        </w:tc>
      </w:tr>
      <w:tr w:rsidR="00196F24" w:rsidRPr="000612BA" w14:paraId="649BAD61" w14:textId="77777777" w:rsidTr="00311566">
        <w:trPr>
          <w:trHeight w:val="310"/>
        </w:trPr>
        <w:tc>
          <w:tcPr>
            <w:tcW w:w="2263" w:type="dxa"/>
          </w:tcPr>
          <w:p w14:paraId="48FFB921" w14:textId="3AB30451" w:rsidR="00196F24" w:rsidRPr="00BF2A1D" w:rsidRDefault="00196F24" w:rsidP="0087007B">
            <w:pPr>
              <w:rPr>
                <w:rFonts w:ascii="Arial" w:hAnsi="Arial" w:cs="Arial"/>
                <w:sz w:val="20"/>
              </w:rPr>
            </w:pPr>
            <w:r w:rsidRPr="00BF2A1D">
              <w:rPr>
                <w:rFonts w:ascii="Arial" w:hAnsi="Arial" w:cs="Arial"/>
                <w:sz w:val="20"/>
              </w:rPr>
              <w:t>Jubilee</w:t>
            </w:r>
            <w:r>
              <w:rPr>
                <w:rFonts w:ascii="Arial" w:hAnsi="Arial" w:cs="Arial"/>
                <w:sz w:val="20"/>
              </w:rPr>
              <w:t xml:space="preserve"> Group</w:t>
            </w:r>
          </w:p>
        </w:tc>
        <w:tc>
          <w:tcPr>
            <w:tcW w:w="2127" w:type="dxa"/>
          </w:tcPr>
          <w:p w14:paraId="156DFE48" w14:textId="7EBD0F5F" w:rsidR="00196F24" w:rsidRPr="000A09C4" w:rsidRDefault="00196F24" w:rsidP="0087007B">
            <w:pPr>
              <w:rPr>
                <w:rFonts w:ascii="Arial" w:hAnsi="Arial" w:cs="Arial"/>
                <w:color w:val="FF0000"/>
                <w:sz w:val="20"/>
              </w:rPr>
            </w:pPr>
            <w:r w:rsidRPr="000A09C4">
              <w:rPr>
                <w:rFonts w:ascii="Arial" w:hAnsi="Arial" w:cs="Arial"/>
                <w:color w:val="FF0000"/>
                <w:sz w:val="20"/>
              </w:rPr>
              <w:t>Specific Events</w:t>
            </w:r>
          </w:p>
        </w:tc>
        <w:tc>
          <w:tcPr>
            <w:tcW w:w="2551" w:type="dxa"/>
          </w:tcPr>
          <w:p w14:paraId="37C0DB16" w14:textId="0776AEB1" w:rsidR="00196F24" w:rsidRPr="00BF2A1D" w:rsidRDefault="00196F24" w:rsidP="0087007B">
            <w:pPr>
              <w:rPr>
                <w:rFonts w:ascii="Arial" w:hAnsi="Arial" w:cs="Arial"/>
                <w:sz w:val="20"/>
              </w:rPr>
            </w:pPr>
            <w:r w:rsidRPr="00BF2A1D">
              <w:rPr>
                <w:rFonts w:ascii="Arial" w:hAnsi="Arial" w:cs="Arial"/>
                <w:sz w:val="20"/>
              </w:rPr>
              <w:t>Sarah Hayes</w:t>
            </w:r>
          </w:p>
        </w:tc>
        <w:tc>
          <w:tcPr>
            <w:tcW w:w="3799" w:type="dxa"/>
          </w:tcPr>
          <w:p w14:paraId="7CA1A70B" w14:textId="72873FF0" w:rsidR="00A37DA5" w:rsidRPr="0086229D" w:rsidRDefault="00A37DA5" w:rsidP="0087007B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25" w:history="1">
              <w:r w:rsidRPr="0086229D">
                <w:rPr>
                  <w:rStyle w:val="Hyperlink"/>
                  <w:rFonts w:ascii="Arial" w:hAnsi="Arial" w:cs="Arial"/>
                  <w:sz w:val="20"/>
                </w:rPr>
                <w:t>hayesbending@gmail.com</w:t>
              </w:r>
            </w:hyperlink>
          </w:p>
        </w:tc>
        <w:tc>
          <w:tcPr>
            <w:tcW w:w="425" w:type="dxa"/>
          </w:tcPr>
          <w:p w14:paraId="609238D8" w14:textId="77777777" w:rsidR="00196F24" w:rsidRPr="00BF2A1D" w:rsidRDefault="00196F24" w:rsidP="0087007B">
            <w:pPr>
              <w:rPr>
                <w:rFonts w:ascii="Arial" w:hAnsi="Arial" w:cs="Arial"/>
                <w:sz w:val="20"/>
              </w:rPr>
            </w:pPr>
          </w:p>
        </w:tc>
      </w:tr>
      <w:tr w:rsidR="00196F24" w:rsidRPr="000612BA" w14:paraId="16139620" w14:textId="77777777" w:rsidTr="00311566">
        <w:trPr>
          <w:trHeight w:val="436"/>
        </w:trPr>
        <w:tc>
          <w:tcPr>
            <w:tcW w:w="2263" w:type="dxa"/>
          </w:tcPr>
          <w:p w14:paraId="76DEC35C" w14:textId="42A4D881" w:rsidR="00196F24" w:rsidRPr="00BF2A1D" w:rsidRDefault="00196F24" w:rsidP="0087007B">
            <w:pPr>
              <w:rPr>
                <w:rFonts w:ascii="Arial" w:hAnsi="Arial" w:cs="Arial"/>
                <w:sz w:val="20"/>
              </w:rPr>
            </w:pPr>
            <w:r w:rsidRPr="003D3B08">
              <w:rPr>
                <w:rFonts w:ascii="Arial" w:hAnsi="Arial" w:cs="Arial"/>
                <w:sz w:val="20"/>
              </w:rPr>
              <w:t>Dog Exercise Area</w:t>
            </w:r>
          </w:p>
        </w:tc>
        <w:tc>
          <w:tcPr>
            <w:tcW w:w="2127" w:type="dxa"/>
          </w:tcPr>
          <w:p w14:paraId="5AF99D40" w14:textId="4B212998" w:rsidR="00196F24" w:rsidRPr="000A09C4" w:rsidRDefault="00E360DE" w:rsidP="0087007B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Open </w:t>
            </w:r>
            <w:r w:rsidR="00196F24" w:rsidRPr="000A09C4">
              <w:rPr>
                <w:rFonts w:ascii="Arial" w:hAnsi="Arial" w:cs="Arial"/>
                <w:color w:val="FF0000"/>
                <w:sz w:val="20"/>
              </w:rPr>
              <w:t>Daily</w:t>
            </w:r>
          </w:p>
        </w:tc>
        <w:tc>
          <w:tcPr>
            <w:tcW w:w="2551" w:type="dxa"/>
          </w:tcPr>
          <w:p w14:paraId="4BA09AE1" w14:textId="77777777" w:rsidR="00196F24" w:rsidRDefault="00196F24" w:rsidP="008700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therine Morris</w:t>
            </w:r>
          </w:p>
          <w:p w14:paraId="351291C4" w14:textId="2DA5A6BA" w:rsidR="00196F24" w:rsidRPr="00BF2A1D" w:rsidRDefault="00196F24" w:rsidP="008700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9" w:type="dxa"/>
          </w:tcPr>
          <w:p w14:paraId="2D06B5A3" w14:textId="381C8184" w:rsidR="00196F24" w:rsidRPr="0086229D" w:rsidRDefault="00196F24" w:rsidP="0087007B">
            <w:pPr>
              <w:rPr>
                <w:rFonts w:ascii="Arial" w:hAnsi="Arial" w:cs="Arial"/>
                <w:sz w:val="20"/>
              </w:rPr>
            </w:pPr>
            <w:hyperlink r:id="rId26" w:history="1">
              <w:r w:rsidRPr="0086229D">
                <w:rPr>
                  <w:rStyle w:val="Hyperlink"/>
                  <w:rFonts w:ascii="Arial" w:hAnsi="Arial" w:cs="Arial"/>
                  <w:sz w:val="20"/>
                </w:rPr>
                <w:t>ianmorris6@sky.com</w:t>
              </w:r>
            </w:hyperlink>
          </w:p>
          <w:p w14:paraId="246EED2A" w14:textId="46FA0490" w:rsidR="00196F24" w:rsidRPr="0086229D" w:rsidRDefault="00196F24" w:rsidP="008700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4E8D1962" w14:textId="77777777" w:rsidR="00196F24" w:rsidRPr="00BF2A1D" w:rsidRDefault="00196F24" w:rsidP="0087007B">
            <w:pPr>
              <w:rPr>
                <w:rFonts w:ascii="Arial" w:hAnsi="Arial" w:cs="Arial"/>
                <w:sz w:val="20"/>
              </w:rPr>
            </w:pPr>
          </w:p>
        </w:tc>
      </w:tr>
      <w:tr w:rsidR="00D152FF" w:rsidRPr="000612BA" w14:paraId="7834BB2E" w14:textId="77777777" w:rsidTr="00311566">
        <w:trPr>
          <w:trHeight w:val="594"/>
        </w:trPr>
        <w:tc>
          <w:tcPr>
            <w:tcW w:w="2263" w:type="dxa"/>
          </w:tcPr>
          <w:p w14:paraId="46151B26" w14:textId="76ACFAD0" w:rsidR="00D152FF" w:rsidRPr="003D3B08" w:rsidRDefault="00D152FF" w:rsidP="008700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ulmleigh Old Fair</w:t>
            </w:r>
          </w:p>
        </w:tc>
        <w:tc>
          <w:tcPr>
            <w:tcW w:w="2127" w:type="dxa"/>
          </w:tcPr>
          <w:p w14:paraId="32BF589F" w14:textId="69432770" w:rsidR="00D152FF" w:rsidRDefault="00D152FF" w:rsidP="0087007B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Old Fair week</w:t>
            </w:r>
          </w:p>
        </w:tc>
        <w:tc>
          <w:tcPr>
            <w:tcW w:w="2551" w:type="dxa"/>
          </w:tcPr>
          <w:p w14:paraId="71B7A11A" w14:textId="32761A32" w:rsidR="00D152FF" w:rsidRDefault="00D152FF" w:rsidP="008700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 Sweeney</w:t>
            </w:r>
          </w:p>
        </w:tc>
        <w:tc>
          <w:tcPr>
            <w:tcW w:w="3799" w:type="dxa"/>
          </w:tcPr>
          <w:p w14:paraId="3E3298D0" w14:textId="286B35D4" w:rsidR="00AF4F24" w:rsidRPr="0086229D" w:rsidRDefault="00AF4F24" w:rsidP="0087007B">
            <w:pPr>
              <w:rPr>
                <w:rFonts w:ascii="Arial" w:hAnsi="Arial" w:cs="Arial"/>
                <w:sz w:val="20"/>
              </w:rPr>
            </w:pPr>
            <w:hyperlink r:id="rId27" w:history="1">
              <w:r w:rsidRPr="0086229D">
                <w:rPr>
                  <w:rStyle w:val="Hyperlink"/>
                  <w:rFonts w:ascii="Arial" w:hAnsi="Arial" w:cs="Arial"/>
                  <w:sz w:val="20"/>
                </w:rPr>
                <w:t>disweeney@me.com</w:t>
              </w:r>
            </w:hyperlink>
          </w:p>
          <w:p w14:paraId="2CAC5E61" w14:textId="3BFF63C3" w:rsidR="00AF4F24" w:rsidRPr="0086229D" w:rsidRDefault="00AF4F24" w:rsidP="008700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6BAD737F" w14:textId="77777777" w:rsidR="00D152FF" w:rsidRPr="00BF2A1D" w:rsidRDefault="00D152FF" w:rsidP="0087007B">
            <w:pPr>
              <w:rPr>
                <w:rFonts w:ascii="Arial" w:hAnsi="Arial" w:cs="Arial"/>
                <w:sz w:val="20"/>
              </w:rPr>
            </w:pPr>
          </w:p>
        </w:tc>
      </w:tr>
      <w:tr w:rsidR="00997C35" w:rsidRPr="000612BA" w14:paraId="2E999240" w14:textId="77777777" w:rsidTr="00311566">
        <w:trPr>
          <w:trHeight w:val="465"/>
        </w:trPr>
        <w:tc>
          <w:tcPr>
            <w:tcW w:w="2263" w:type="dxa"/>
          </w:tcPr>
          <w:p w14:paraId="7E54769B" w14:textId="7E1CC0D4" w:rsidR="00E24EDC" w:rsidRPr="00E24EDC" w:rsidRDefault="00E24EDC" w:rsidP="00E24EDC">
            <w:pPr>
              <w:rPr>
                <w:rFonts w:ascii="Arial" w:hAnsi="Arial" w:cs="Arial"/>
                <w:sz w:val="20"/>
              </w:rPr>
            </w:pPr>
            <w:r w:rsidRPr="00E24EDC">
              <w:rPr>
                <w:rFonts w:ascii="Arial" w:hAnsi="Arial" w:cs="Arial"/>
                <w:sz w:val="20"/>
              </w:rPr>
              <w:t>Chulmleigh</w:t>
            </w:r>
          </w:p>
          <w:p w14:paraId="5EA43D5C" w14:textId="1F850CFD" w:rsidR="00FF3510" w:rsidRDefault="00FF3510" w:rsidP="0087007B">
            <w:pPr>
              <w:rPr>
                <w:rFonts w:ascii="Arial" w:hAnsi="Arial" w:cs="Arial"/>
                <w:sz w:val="20"/>
              </w:rPr>
            </w:pPr>
            <w:r w:rsidRPr="00E24EDC">
              <w:rPr>
                <w:rFonts w:ascii="Arial" w:hAnsi="Arial" w:cs="Arial"/>
                <w:sz w:val="20"/>
              </w:rPr>
              <w:t>Allotment</w:t>
            </w:r>
            <w:r w:rsidR="00311566">
              <w:rPr>
                <w:rFonts w:ascii="Arial" w:hAnsi="Arial" w:cs="Arial"/>
                <w:sz w:val="20"/>
              </w:rPr>
              <w:t xml:space="preserve"> </w:t>
            </w:r>
            <w:r w:rsidRPr="00E24EDC">
              <w:rPr>
                <w:rFonts w:ascii="Arial" w:hAnsi="Arial" w:cs="Arial"/>
                <w:sz w:val="20"/>
              </w:rPr>
              <w:t>Association</w:t>
            </w:r>
          </w:p>
        </w:tc>
        <w:tc>
          <w:tcPr>
            <w:tcW w:w="2127" w:type="dxa"/>
          </w:tcPr>
          <w:p w14:paraId="5DD2E56F" w14:textId="50126028" w:rsidR="00997C35" w:rsidRPr="00997C35" w:rsidRDefault="00F85292" w:rsidP="0087007B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Open </w:t>
            </w:r>
            <w:r w:rsidRPr="000A09C4">
              <w:rPr>
                <w:rFonts w:ascii="Arial" w:hAnsi="Arial" w:cs="Arial"/>
                <w:color w:val="FF0000"/>
                <w:sz w:val="20"/>
              </w:rPr>
              <w:t>Daily</w:t>
            </w:r>
          </w:p>
        </w:tc>
        <w:tc>
          <w:tcPr>
            <w:tcW w:w="2551" w:type="dxa"/>
          </w:tcPr>
          <w:p w14:paraId="7EB8CC8E" w14:textId="6FFE2759" w:rsidR="00997C35" w:rsidRDefault="00997C35" w:rsidP="008700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 Tyldesley</w:t>
            </w:r>
          </w:p>
        </w:tc>
        <w:tc>
          <w:tcPr>
            <w:tcW w:w="3799" w:type="dxa"/>
          </w:tcPr>
          <w:p w14:paraId="33B0FE26" w14:textId="77777777" w:rsidR="00997C35" w:rsidRPr="0086229D" w:rsidRDefault="00997C35" w:rsidP="0087007B">
            <w:pPr>
              <w:rPr>
                <w:rFonts w:ascii="Arial" w:hAnsi="Arial" w:cs="Arial"/>
                <w:sz w:val="20"/>
              </w:rPr>
            </w:pPr>
            <w:hyperlink r:id="rId28" w:history="1">
              <w:r w:rsidRPr="0086229D">
                <w:rPr>
                  <w:rStyle w:val="Hyperlink"/>
                  <w:rFonts w:ascii="Arial" w:hAnsi="Arial" w:cs="Arial"/>
                  <w:sz w:val="20"/>
                </w:rPr>
                <w:t>edtyldesley@gmail.com</w:t>
              </w:r>
            </w:hyperlink>
          </w:p>
          <w:p w14:paraId="128C5FBF" w14:textId="072A16EC" w:rsidR="00FF3510" w:rsidRPr="0086229D" w:rsidRDefault="00FF3510" w:rsidP="008700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2E41D51D" w14:textId="77777777" w:rsidR="00997C35" w:rsidRPr="00BF2A1D" w:rsidRDefault="00997C35" w:rsidP="0087007B">
            <w:pPr>
              <w:rPr>
                <w:rFonts w:ascii="Arial" w:hAnsi="Arial" w:cs="Arial"/>
                <w:sz w:val="20"/>
              </w:rPr>
            </w:pPr>
          </w:p>
        </w:tc>
      </w:tr>
    </w:tbl>
    <w:p w14:paraId="1D24AF25" w14:textId="7BE581D5" w:rsidR="00052D2A" w:rsidRPr="00794F62" w:rsidRDefault="000E6E2E" w:rsidP="00EE002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MM </w:t>
      </w:r>
    </w:p>
    <w:sectPr w:rsidR="00052D2A" w:rsidRPr="00794F62" w:rsidSect="00750973">
      <w:headerReference w:type="default" r:id="rId29"/>
      <w:footerReference w:type="default" r:id="rId30"/>
      <w:pgSz w:w="12240" w:h="15840" w:code="1"/>
      <w:pgMar w:top="1440" w:right="1080" w:bottom="1440" w:left="1080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44531" w14:textId="77777777" w:rsidR="00BE495C" w:rsidRDefault="00BE495C">
      <w:r>
        <w:separator/>
      </w:r>
    </w:p>
  </w:endnote>
  <w:endnote w:type="continuationSeparator" w:id="0">
    <w:p w14:paraId="10AB607F" w14:textId="77777777" w:rsidR="00BE495C" w:rsidRDefault="00B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3CB93" w14:textId="28FEC720" w:rsidR="00C4788C" w:rsidRPr="00AC0061" w:rsidRDefault="00C4788C" w:rsidP="00614FC4">
    <w:pPr>
      <w:ind w:right="141"/>
      <w:jc w:val="center"/>
      <w:rPr>
        <w:sz w:val="28"/>
        <w:szCs w:val="28"/>
      </w:rPr>
    </w:pPr>
    <w:r w:rsidRPr="00AC0061">
      <w:rPr>
        <w:sz w:val="28"/>
        <w:szCs w:val="28"/>
      </w:rPr>
      <w:t>Facilities Manager</w:t>
    </w:r>
    <w:r w:rsidR="006E43B1" w:rsidRPr="00AC0061">
      <w:rPr>
        <w:sz w:val="28"/>
        <w:szCs w:val="28"/>
      </w:rPr>
      <w:t>:</w:t>
    </w:r>
    <w:r w:rsidR="00AC3130" w:rsidRPr="00AC0061">
      <w:rPr>
        <w:sz w:val="28"/>
        <w:szCs w:val="28"/>
      </w:rPr>
      <w:t xml:space="preserve"> </w:t>
    </w:r>
    <w:r w:rsidRPr="00AC0061">
      <w:rPr>
        <w:sz w:val="28"/>
        <w:szCs w:val="28"/>
      </w:rPr>
      <w:t>Andrew Mosedale 07494 049163</w:t>
    </w:r>
  </w:p>
  <w:p w14:paraId="13DF0549" w14:textId="3D06D8C4" w:rsidR="00EF243F" w:rsidRPr="00AC0061" w:rsidRDefault="00C4788C" w:rsidP="00AC3130">
    <w:pPr>
      <w:ind w:right="141"/>
      <w:jc w:val="center"/>
      <w:rPr>
        <w:sz w:val="28"/>
        <w:szCs w:val="28"/>
      </w:rPr>
    </w:pPr>
    <w:r w:rsidRPr="00AC0061">
      <w:rPr>
        <w:sz w:val="28"/>
        <w:szCs w:val="28"/>
      </w:rPr>
      <w:t>Bookings</w:t>
    </w:r>
    <w:r w:rsidR="006E43B1" w:rsidRPr="00AC0061">
      <w:rPr>
        <w:sz w:val="28"/>
        <w:szCs w:val="28"/>
      </w:rPr>
      <w:t>: Karen Mille</w:t>
    </w:r>
    <w:r w:rsidR="00B9788B" w:rsidRPr="00AC0061">
      <w:rPr>
        <w:sz w:val="28"/>
        <w:szCs w:val="28"/>
      </w:rPr>
      <w:t>r</w:t>
    </w:r>
    <w:r w:rsidR="00EB11FF" w:rsidRPr="00AC0061">
      <w:rPr>
        <w:sz w:val="28"/>
        <w:szCs w:val="28"/>
      </w:rPr>
      <w:t xml:space="preserve"> </w:t>
    </w:r>
    <w:r w:rsidR="00AC3130" w:rsidRPr="00AC0061">
      <w:rPr>
        <w:sz w:val="28"/>
        <w:szCs w:val="28"/>
      </w:rPr>
      <w:t xml:space="preserve"> </w:t>
    </w:r>
    <w:hyperlink r:id="rId1" w:history="1">
      <w:r w:rsidR="00EB11FF" w:rsidRPr="00AC0061">
        <w:rPr>
          <w:rStyle w:val="Hyperlink"/>
          <w:sz w:val="28"/>
          <w:szCs w:val="28"/>
        </w:rPr>
        <w:t>chulmleighpavilion@gmail.com</w:t>
      </w:r>
    </w:hyperlink>
    <w:r w:rsidR="006F1B1B" w:rsidRPr="00AC0061">
      <w:rPr>
        <w:sz w:val="28"/>
        <w:szCs w:val="28"/>
      </w:rPr>
      <w:t xml:space="preserve"> </w:t>
    </w:r>
  </w:p>
  <w:p w14:paraId="70B86EC3" w14:textId="6A8C3FB0" w:rsidR="00AC0061" w:rsidRDefault="00AC0061" w:rsidP="00AC3130">
    <w:pPr>
      <w:ind w:right="141"/>
      <w:jc w:val="center"/>
      <w:rPr>
        <w:sz w:val="28"/>
        <w:szCs w:val="28"/>
      </w:rPr>
    </w:pPr>
    <w:r w:rsidRPr="00AC0061">
      <w:rPr>
        <w:sz w:val="28"/>
        <w:szCs w:val="28"/>
      </w:rPr>
      <w:t xml:space="preserve">Secretary: Howard Meadows </w:t>
    </w:r>
    <w:hyperlink r:id="rId2" w:history="1">
      <w:r w:rsidRPr="004F27EC">
        <w:rPr>
          <w:rStyle w:val="Hyperlink"/>
          <w:sz w:val="28"/>
          <w:szCs w:val="28"/>
        </w:rPr>
        <w:t>howardmeadows77@yahoo.co.uk</w:t>
      </w:r>
    </w:hyperlink>
  </w:p>
  <w:p w14:paraId="44A67C00" w14:textId="61837073" w:rsidR="00452FE6" w:rsidRPr="00EF243F" w:rsidRDefault="00452FE6" w:rsidP="00EF243F">
    <w:pPr>
      <w:jc w:val="center"/>
      <w:rPr>
        <w:iCs w:val="0"/>
        <w:sz w:val="22"/>
        <w:lang w:eastAsia="en-GB"/>
      </w:rPr>
    </w:pPr>
  </w:p>
  <w:p w14:paraId="41EFDCD9" w14:textId="2D2DDBAD" w:rsidR="007E48DC" w:rsidRDefault="005A01F8">
    <w:pPr>
      <w:pStyle w:val="Footer"/>
      <w:jc w:val="center"/>
      <w:rPr>
        <w:rFonts w:ascii="Arial" w:hAnsi="Arial"/>
        <w:color w:val="808080"/>
        <w:sz w:val="20"/>
      </w:rPr>
    </w:pPr>
    <w:r>
      <w:rPr>
        <w:rFonts w:ascii="Arial" w:hAnsi="Arial"/>
        <w:color w:val="80808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CCB5B" w14:textId="77777777" w:rsidR="00BE495C" w:rsidRDefault="00BE495C">
      <w:r>
        <w:separator/>
      </w:r>
    </w:p>
  </w:footnote>
  <w:footnote w:type="continuationSeparator" w:id="0">
    <w:p w14:paraId="0BDA8243" w14:textId="77777777" w:rsidR="00BE495C" w:rsidRDefault="00BE4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A6908" w14:textId="61FAD26F" w:rsidR="004870E0" w:rsidRDefault="004870E0" w:rsidP="009615A8">
    <w:pPr>
      <w:pStyle w:val="Header"/>
      <w:jc w:val="center"/>
      <w:rPr>
        <w:rFonts w:ascii="Comic Sans MS" w:hAnsi="Comic Sans MS"/>
        <w:b/>
        <w:i/>
        <w:color w:val="385623"/>
        <w:sz w:val="32"/>
      </w:rPr>
    </w:pPr>
    <w:r w:rsidRPr="00ED5769">
      <w:rPr>
        <w:rFonts w:ascii="Comic Sans MS" w:hAnsi="Comic Sans MS"/>
        <w:b/>
        <w:i/>
        <w:color w:val="385623"/>
        <w:sz w:val="32"/>
      </w:rPr>
      <w:t>CHULMLEIGH PLAYING FIELD</w:t>
    </w:r>
    <w:r>
      <w:rPr>
        <w:rFonts w:ascii="Comic Sans MS" w:hAnsi="Comic Sans MS"/>
        <w:b/>
        <w:i/>
        <w:color w:val="385623"/>
        <w:sz w:val="32"/>
      </w:rPr>
      <w:t>S</w:t>
    </w:r>
    <w:r w:rsidRPr="00ED5769">
      <w:rPr>
        <w:rFonts w:ascii="Comic Sans MS" w:hAnsi="Comic Sans MS"/>
        <w:b/>
        <w:i/>
        <w:color w:val="385623"/>
        <w:sz w:val="32"/>
      </w:rPr>
      <w:t xml:space="preserve"> ASSOCIATION</w:t>
    </w:r>
  </w:p>
  <w:p w14:paraId="7F351049" w14:textId="555FFDD1" w:rsidR="004C1931" w:rsidRDefault="004C1931" w:rsidP="004870E0">
    <w:pPr>
      <w:pStyle w:val="Header"/>
      <w:jc w:val="center"/>
      <w:rPr>
        <w:rFonts w:ascii="Comic Sans MS" w:hAnsi="Comic Sans MS"/>
        <w:b/>
        <w:i/>
        <w:color w:val="385623"/>
        <w:sz w:val="32"/>
      </w:rPr>
    </w:pPr>
    <w:r>
      <w:rPr>
        <w:rFonts w:ascii="Comic Sans MS" w:hAnsi="Comic Sans MS"/>
        <w:b/>
        <w:i/>
        <w:color w:val="385623"/>
        <w:sz w:val="32"/>
      </w:rPr>
      <w:t>Registered Charity No. 292125</w:t>
    </w:r>
  </w:p>
  <w:p w14:paraId="31B430C3" w14:textId="1D539100" w:rsidR="009615A8" w:rsidRDefault="009615A8" w:rsidP="004870E0">
    <w:pPr>
      <w:pStyle w:val="Header"/>
      <w:jc w:val="center"/>
      <w:rPr>
        <w:rFonts w:ascii="Comic Sans MS" w:hAnsi="Comic Sans MS"/>
        <w:b/>
        <w:i/>
        <w:color w:val="385623"/>
        <w:sz w:val="32"/>
      </w:rPr>
    </w:pPr>
    <w:r>
      <w:rPr>
        <w:rFonts w:ascii="Comic Sans MS" w:hAnsi="Comic Sans MS"/>
        <w:b/>
        <w:i/>
        <w:color w:val="385623"/>
        <w:sz w:val="32"/>
      </w:rPr>
      <w:t xml:space="preserve">User Group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5A"/>
    <w:rsid w:val="00001F68"/>
    <w:rsid w:val="0000653B"/>
    <w:rsid w:val="0001193E"/>
    <w:rsid w:val="00015CC2"/>
    <w:rsid w:val="0003029B"/>
    <w:rsid w:val="00031261"/>
    <w:rsid w:val="00032528"/>
    <w:rsid w:val="000356F7"/>
    <w:rsid w:val="00042725"/>
    <w:rsid w:val="000438B3"/>
    <w:rsid w:val="00044487"/>
    <w:rsid w:val="00045BD5"/>
    <w:rsid w:val="0005034F"/>
    <w:rsid w:val="00051B81"/>
    <w:rsid w:val="0005281D"/>
    <w:rsid w:val="00052D2A"/>
    <w:rsid w:val="00054BFC"/>
    <w:rsid w:val="0005630B"/>
    <w:rsid w:val="000575ED"/>
    <w:rsid w:val="000612BA"/>
    <w:rsid w:val="00061749"/>
    <w:rsid w:val="00073A19"/>
    <w:rsid w:val="000816A4"/>
    <w:rsid w:val="00092E39"/>
    <w:rsid w:val="000952E5"/>
    <w:rsid w:val="00095FBE"/>
    <w:rsid w:val="000A09C4"/>
    <w:rsid w:val="000A1777"/>
    <w:rsid w:val="000A7292"/>
    <w:rsid w:val="000B2FEE"/>
    <w:rsid w:val="000B3C08"/>
    <w:rsid w:val="000B49A7"/>
    <w:rsid w:val="000B6CC9"/>
    <w:rsid w:val="000B78DF"/>
    <w:rsid w:val="000C3F23"/>
    <w:rsid w:val="000C459F"/>
    <w:rsid w:val="000D2E11"/>
    <w:rsid w:val="000D6295"/>
    <w:rsid w:val="000E0642"/>
    <w:rsid w:val="000E3605"/>
    <w:rsid w:val="000E38D6"/>
    <w:rsid w:val="000E65A8"/>
    <w:rsid w:val="000E67D3"/>
    <w:rsid w:val="000E6E2E"/>
    <w:rsid w:val="000E70C5"/>
    <w:rsid w:val="000F502A"/>
    <w:rsid w:val="000F5D18"/>
    <w:rsid w:val="000F6DF8"/>
    <w:rsid w:val="00102865"/>
    <w:rsid w:val="00107D5A"/>
    <w:rsid w:val="00112173"/>
    <w:rsid w:val="001122A2"/>
    <w:rsid w:val="00113D6B"/>
    <w:rsid w:val="00116BB3"/>
    <w:rsid w:val="001201CB"/>
    <w:rsid w:val="00120272"/>
    <w:rsid w:val="00127895"/>
    <w:rsid w:val="0014263C"/>
    <w:rsid w:val="00144E32"/>
    <w:rsid w:val="001514D4"/>
    <w:rsid w:val="00153C3A"/>
    <w:rsid w:val="0015681C"/>
    <w:rsid w:val="00160281"/>
    <w:rsid w:val="00160290"/>
    <w:rsid w:val="00161A9C"/>
    <w:rsid w:val="00161DBD"/>
    <w:rsid w:val="001623BA"/>
    <w:rsid w:val="00163253"/>
    <w:rsid w:val="00172909"/>
    <w:rsid w:val="00183ECE"/>
    <w:rsid w:val="00185D1A"/>
    <w:rsid w:val="00186011"/>
    <w:rsid w:val="00190216"/>
    <w:rsid w:val="0019034E"/>
    <w:rsid w:val="00192DE5"/>
    <w:rsid w:val="00193352"/>
    <w:rsid w:val="001933A1"/>
    <w:rsid w:val="00193854"/>
    <w:rsid w:val="00195F12"/>
    <w:rsid w:val="00196F24"/>
    <w:rsid w:val="00197B16"/>
    <w:rsid w:val="00197EDB"/>
    <w:rsid w:val="001B02E1"/>
    <w:rsid w:val="001B43BA"/>
    <w:rsid w:val="001B47A3"/>
    <w:rsid w:val="001B6375"/>
    <w:rsid w:val="001B7670"/>
    <w:rsid w:val="001B7B6B"/>
    <w:rsid w:val="001C0B8E"/>
    <w:rsid w:val="001C7C28"/>
    <w:rsid w:val="001C7DFE"/>
    <w:rsid w:val="001D0FF1"/>
    <w:rsid w:val="001D53A8"/>
    <w:rsid w:val="001E2520"/>
    <w:rsid w:val="001E6B18"/>
    <w:rsid w:val="001F1162"/>
    <w:rsid w:val="001F464D"/>
    <w:rsid w:val="001F7814"/>
    <w:rsid w:val="00202A03"/>
    <w:rsid w:val="00203EBE"/>
    <w:rsid w:val="002059E5"/>
    <w:rsid w:val="00205CCD"/>
    <w:rsid w:val="00212273"/>
    <w:rsid w:val="002425F5"/>
    <w:rsid w:val="00244F63"/>
    <w:rsid w:val="0024637D"/>
    <w:rsid w:val="00251CAF"/>
    <w:rsid w:val="002527E8"/>
    <w:rsid w:val="002529EF"/>
    <w:rsid w:val="002532F0"/>
    <w:rsid w:val="00253F1E"/>
    <w:rsid w:val="00273A12"/>
    <w:rsid w:val="00280445"/>
    <w:rsid w:val="002872E5"/>
    <w:rsid w:val="00291CEC"/>
    <w:rsid w:val="00297AD8"/>
    <w:rsid w:val="002B49C9"/>
    <w:rsid w:val="002C0AEF"/>
    <w:rsid w:val="002C0D02"/>
    <w:rsid w:val="002C4178"/>
    <w:rsid w:val="002C5F2E"/>
    <w:rsid w:val="002D1009"/>
    <w:rsid w:val="002D29FE"/>
    <w:rsid w:val="002D72DA"/>
    <w:rsid w:val="002E4F0E"/>
    <w:rsid w:val="002E65EC"/>
    <w:rsid w:val="002E6D54"/>
    <w:rsid w:val="002F0EAD"/>
    <w:rsid w:val="002F1094"/>
    <w:rsid w:val="00303390"/>
    <w:rsid w:val="003039DF"/>
    <w:rsid w:val="00305528"/>
    <w:rsid w:val="0030556B"/>
    <w:rsid w:val="00306484"/>
    <w:rsid w:val="00311566"/>
    <w:rsid w:val="00315135"/>
    <w:rsid w:val="003233C3"/>
    <w:rsid w:val="003239A9"/>
    <w:rsid w:val="00325479"/>
    <w:rsid w:val="003265A0"/>
    <w:rsid w:val="003346AD"/>
    <w:rsid w:val="003444C3"/>
    <w:rsid w:val="0035269A"/>
    <w:rsid w:val="00352793"/>
    <w:rsid w:val="00356651"/>
    <w:rsid w:val="00367846"/>
    <w:rsid w:val="003774E5"/>
    <w:rsid w:val="00377E62"/>
    <w:rsid w:val="0038061D"/>
    <w:rsid w:val="003836C6"/>
    <w:rsid w:val="00384A11"/>
    <w:rsid w:val="003A189A"/>
    <w:rsid w:val="003A206F"/>
    <w:rsid w:val="003A2755"/>
    <w:rsid w:val="003A527B"/>
    <w:rsid w:val="003B009C"/>
    <w:rsid w:val="003B18FD"/>
    <w:rsid w:val="003B1EB7"/>
    <w:rsid w:val="003C44AB"/>
    <w:rsid w:val="003D1E94"/>
    <w:rsid w:val="003D3B08"/>
    <w:rsid w:val="003D7ED0"/>
    <w:rsid w:val="00403AAC"/>
    <w:rsid w:val="004103BC"/>
    <w:rsid w:val="00410A79"/>
    <w:rsid w:val="00421EEC"/>
    <w:rsid w:val="004271D7"/>
    <w:rsid w:val="00427656"/>
    <w:rsid w:val="00431D96"/>
    <w:rsid w:val="00433B87"/>
    <w:rsid w:val="00437D9E"/>
    <w:rsid w:val="00443AC8"/>
    <w:rsid w:val="0044603F"/>
    <w:rsid w:val="00446DC6"/>
    <w:rsid w:val="00452FE6"/>
    <w:rsid w:val="0045375F"/>
    <w:rsid w:val="00464EF3"/>
    <w:rsid w:val="004654A1"/>
    <w:rsid w:val="00472B41"/>
    <w:rsid w:val="00473661"/>
    <w:rsid w:val="0048216A"/>
    <w:rsid w:val="004870E0"/>
    <w:rsid w:val="00493227"/>
    <w:rsid w:val="004933C9"/>
    <w:rsid w:val="004A01FB"/>
    <w:rsid w:val="004A676C"/>
    <w:rsid w:val="004B12F1"/>
    <w:rsid w:val="004B4C98"/>
    <w:rsid w:val="004B5A98"/>
    <w:rsid w:val="004C1931"/>
    <w:rsid w:val="004C2E7D"/>
    <w:rsid w:val="004C3635"/>
    <w:rsid w:val="004C38B7"/>
    <w:rsid w:val="004C39DB"/>
    <w:rsid w:val="004C72AC"/>
    <w:rsid w:val="004D08DC"/>
    <w:rsid w:val="004D1FE3"/>
    <w:rsid w:val="004D375D"/>
    <w:rsid w:val="004D59C8"/>
    <w:rsid w:val="004D7047"/>
    <w:rsid w:val="004E0913"/>
    <w:rsid w:val="004F5175"/>
    <w:rsid w:val="00515964"/>
    <w:rsid w:val="00517096"/>
    <w:rsid w:val="00520C4C"/>
    <w:rsid w:val="0052179D"/>
    <w:rsid w:val="00533FAF"/>
    <w:rsid w:val="005354A7"/>
    <w:rsid w:val="00551AF5"/>
    <w:rsid w:val="00553420"/>
    <w:rsid w:val="005547FA"/>
    <w:rsid w:val="005571DD"/>
    <w:rsid w:val="00564FB9"/>
    <w:rsid w:val="0056748E"/>
    <w:rsid w:val="005723D5"/>
    <w:rsid w:val="00582203"/>
    <w:rsid w:val="00591415"/>
    <w:rsid w:val="00596234"/>
    <w:rsid w:val="00596E35"/>
    <w:rsid w:val="005A01F8"/>
    <w:rsid w:val="005A45DD"/>
    <w:rsid w:val="005B3C86"/>
    <w:rsid w:val="005C516C"/>
    <w:rsid w:val="005C68F4"/>
    <w:rsid w:val="005E4F33"/>
    <w:rsid w:val="005E669D"/>
    <w:rsid w:val="005E717C"/>
    <w:rsid w:val="005F5B17"/>
    <w:rsid w:val="00604097"/>
    <w:rsid w:val="00604358"/>
    <w:rsid w:val="0061081C"/>
    <w:rsid w:val="00610ECB"/>
    <w:rsid w:val="006145B4"/>
    <w:rsid w:val="00614659"/>
    <w:rsid w:val="00614FC4"/>
    <w:rsid w:val="0062152A"/>
    <w:rsid w:val="00621593"/>
    <w:rsid w:val="00621C06"/>
    <w:rsid w:val="00622874"/>
    <w:rsid w:val="00622B6E"/>
    <w:rsid w:val="00624593"/>
    <w:rsid w:val="006329FE"/>
    <w:rsid w:val="00632F92"/>
    <w:rsid w:val="0063344D"/>
    <w:rsid w:val="00650A2A"/>
    <w:rsid w:val="0066062A"/>
    <w:rsid w:val="00665AD4"/>
    <w:rsid w:val="00667E93"/>
    <w:rsid w:val="00670115"/>
    <w:rsid w:val="00671EEB"/>
    <w:rsid w:val="00674D44"/>
    <w:rsid w:val="0067511D"/>
    <w:rsid w:val="00685434"/>
    <w:rsid w:val="0069154F"/>
    <w:rsid w:val="0069685F"/>
    <w:rsid w:val="006A267F"/>
    <w:rsid w:val="006A3AD3"/>
    <w:rsid w:val="006A643A"/>
    <w:rsid w:val="006B16C8"/>
    <w:rsid w:val="006B4E0A"/>
    <w:rsid w:val="006C262B"/>
    <w:rsid w:val="006C651B"/>
    <w:rsid w:val="006C7643"/>
    <w:rsid w:val="006D11E6"/>
    <w:rsid w:val="006E43B1"/>
    <w:rsid w:val="006F1B1B"/>
    <w:rsid w:val="006F2371"/>
    <w:rsid w:val="006F31F4"/>
    <w:rsid w:val="0070181F"/>
    <w:rsid w:val="00703C95"/>
    <w:rsid w:val="00703D45"/>
    <w:rsid w:val="0070755C"/>
    <w:rsid w:val="00715BA5"/>
    <w:rsid w:val="00720C9E"/>
    <w:rsid w:val="00722302"/>
    <w:rsid w:val="00726C95"/>
    <w:rsid w:val="00734139"/>
    <w:rsid w:val="00735774"/>
    <w:rsid w:val="00736683"/>
    <w:rsid w:val="00746B15"/>
    <w:rsid w:val="00750918"/>
    <w:rsid w:val="00750973"/>
    <w:rsid w:val="00751D2E"/>
    <w:rsid w:val="00752D22"/>
    <w:rsid w:val="00756D9B"/>
    <w:rsid w:val="00774563"/>
    <w:rsid w:val="00774982"/>
    <w:rsid w:val="00794F62"/>
    <w:rsid w:val="00795288"/>
    <w:rsid w:val="007B6B75"/>
    <w:rsid w:val="007B7D9C"/>
    <w:rsid w:val="007C376B"/>
    <w:rsid w:val="007C7035"/>
    <w:rsid w:val="007C71DB"/>
    <w:rsid w:val="007D0BC8"/>
    <w:rsid w:val="007E000E"/>
    <w:rsid w:val="007E027E"/>
    <w:rsid w:val="007E48DC"/>
    <w:rsid w:val="007E5B51"/>
    <w:rsid w:val="007E6510"/>
    <w:rsid w:val="007F0CE5"/>
    <w:rsid w:val="007F644B"/>
    <w:rsid w:val="00801AFB"/>
    <w:rsid w:val="00804A17"/>
    <w:rsid w:val="008057DB"/>
    <w:rsid w:val="00811D69"/>
    <w:rsid w:val="00814F30"/>
    <w:rsid w:val="00815AD9"/>
    <w:rsid w:val="00836CCF"/>
    <w:rsid w:val="00840F49"/>
    <w:rsid w:val="00855A3D"/>
    <w:rsid w:val="00856080"/>
    <w:rsid w:val="0086229D"/>
    <w:rsid w:val="00862DDB"/>
    <w:rsid w:val="00862E1A"/>
    <w:rsid w:val="0087007B"/>
    <w:rsid w:val="00881E7D"/>
    <w:rsid w:val="0088206E"/>
    <w:rsid w:val="00886BC2"/>
    <w:rsid w:val="008920FA"/>
    <w:rsid w:val="008959EB"/>
    <w:rsid w:val="008977C1"/>
    <w:rsid w:val="008A01B9"/>
    <w:rsid w:val="008A1FBC"/>
    <w:rsid w:val="008A324D"/>
    <w:rsid w:val="008A55C2"/>
    <w:rsid w:val="008A5ADE"/>
    <w:rsid w:val="008B329B"/>
    <w:rsid w:val="008B425E"/>
    <w:rsid w:val="008B65B6"/>
    <w:rsid w:val="008C65CF"/>
    <w:rsid w:val="008D4832"/>
    <w:rsid w:val="008D4FC4"/>
    <w:rsid w:val="008E4626"/>
    <w:rsid w:val="008E729D"/>
    <w:rsid w:val="008F0D21"/>
    <w:rsid w:val="008F0E3C"/>
    <w:rsid w:val="009068B2"/>
    <w:rsid w:val="00906E99"/>
    <w:rsid w:val="0091470F"/>
    <w:rsid w:val="00915DC0"/>
    <w:rsid w:val="009178B5"/>
    <w:rsid w:val="009178E8"/>
    <w:rsid w:val="00921F5A"/>
    <w:rsid w:val="009233D2"/>
    <w:rsid w:val="00934BB0"/>
    <w:rsid w:val="00935552"/>
    <w:rsid w:val="0093784A"/>
    <w:rsid w:val="009403EE"/>
    <w:rsid w:val="0094219E"/>
    <w:rsid w:val="00945C6B"/>
    <w:rsid w:val="0094630D"/>
    <w:rsid w:val="00946B9E"/>
    <w:rsid w:val="009500BC"/>
    <w:rsid w:val="0095691C"/>
    <w:rsid w:val="009615A8"/>
    <w:rsid w:val="00962C05"/>
    <w:rsid w:val="00970293"/>
    <w:rsid w:val="00976934"/>
    <w:rsid w:val="00985FBC"/>
    <w:rsid w:val="0098607B"/>
    <w:rsid w:val="009919E1"/>
    <w:rsid w:val="00997736"/>
    <w:rsid w:val="00997C35"/>
    <w:rsid w:val="009A0951"/>
    <w:rsid w:val="009A1901"/>
    <w:rsid w:val="009A6D93"/>
    <w:rsid w:val="009B4999"/>
    <w:rsid w:val="009C003E"/>
    <w:rsid w:val="009C0374"/>
    <w:rsid w:val="009C6D43"/>
    <w:rsid w:val="009C72E4"/>
    <w:rsid w:val="009E0B63"/>
    <w:rsid w:val="009E11FC"/>
    <w:rsid w:val="009E38EB"/>
    <w:rsid w:val="009E7B65"/>
    <w:rsid w:val="009F64A9"/>
    <w:rsid w:val="00A0209C"/>
    <w:rsid w:val="00A130FF"/>
    <w:rsid w:val="00A154C8"/>
    <w:rsid w:val="00A2485F"/>
    <w:rsid w:val="00A25D7A"/>
    <w:rsid w:val="00A26409"/>
    <w:rsid w:val="00A34656"/>
    <w:rsid w:val="00A37DA5"/>
    <w:rsid w:val="00A40FC7"/>
    <w:rsid w:val="00A45552"/>
    <w:rsid w:val="00A5102E"/>
    <w:rsid w:val="00A5208B"/>
    <w:rsid w:val="00A520E1"/>
    <w:rsid w:val="00A52D5C"/>
    <w:rsid w:val="00A54645"/>
    <w:rsid w:val="00A60EDE"/>
    <w:rsid w:val="00A61DFC"/>
    <w:rsid w:val="00A674DA"/>
    <w:rsid w:val="00A76BB1"/>
    <w:rsid w:val="00A76EB1"/>
    <w:rsid w:val="00A775A8"/>
    <w:rsid w:val="00A8372A"/>
    <w:rsid w:val="00A91E1B"/>
    <w:rsid w:val="00A92439"/>
    <w:rsid w:val="00A939ED"/>
    <w:rsid w:val="00A95C91"/>
    <w:rsid w:val="00A95D0D"/>
    <w:rsid w:val="00A95EA5"/>
    <w:rsid w:val="00AA174E"/>
    <w:rsid w:val="00AA343D"/>
    <w:rsid w:val="00AA68D1"/>
    <w:rsid w:val="00AB54DC"/>
    <w:rsid w:val="00AC0061"/>
    <w:rsid w:val="00AC1073"/>
    <w:rsid w:val="00AC1280"/>
    <w:rsid w:val="00AC2BC8"/>
    <w:rsid w:val="00AC3130"/>
    <w:rsid w:val="00AC5CFE"/>
    <w:rsid w:val="00AD11EB"/>
    <w:rsid w:val="00AE1D30"/>
    <w:rsid w:val="00AF3828"/>
    <w:rsid w:val="00AF4F24"/>
    <w:rsid w:val="00B033F4"/>
    <w:rsid w:val="00B11142"/>
    <w:rsid w:val="00B136C9"/>
    <w:rsid w:val="00B13CED"/>
    <w:rsid w:val="00B22118"/>
    <w:rsid w:val="00B223D2"/>
    <w:rsid w:val="00B300DD"/>
    <w:rsid w:val="00B301AF"/>
    <w:rsid w:val="00B4477E"/>
    <w:rsid w:val="00B46344"/>
    <w:rsid w:val="00B5352D"/>
    <w:rsid w:val="00B5575A"/>
    <w:rsid w:val="00B57527"/>
    <w:rsid w:val="00B71399"/>
    <w:rsid w:val="00B86548"/>
    <w:rsid w:val="00B9788B"/>
    <w:rsid w:val="00BA32D3"/>
    <w:rsid w:val="00BB1916"/>
    <w:rsid w:val="00BC39F5"/>
    <w:rsid w:val="00BC5C5E"/>
    <w:rsid w:val="00BD1804"/>
    <w:rsid w:val="00BD31F0"/>
    <w:rsid w:val="00BD4B86"/>
    <w:rsid w:val="00BD6DEC"/>
    <w:rsid w:val="00BE2B91"/>
    <w:rsid w:val="00BE495C"/>
    <w:rsid w:val="00BF2A1D"/>
    <w:rsid w:val="00BF38C1"/>
    <w:rsid w:val="00BF76BE"/>
    <w:rsid w:val="00C00F4F"/>
    <w:rsid w:val="00C06E5C"/>
    <w:rsid w:val="00C11C1E"/>
    <w:rsid w:val="00C137D7"/>
    <w:rsid w:val="00C20123"/>
    <w:rsid w:val="00C20835"/>
    <w:rsid w:val="00C21352"/>
    <w:rsid w:val="00C21373"/>
    <w:rsid w:val="00C22D63"/>
    <w:rsid w:val="00C25651"/>
    <w:rsid w:val="00C30FC3"/>
    <w:rsid w:val="00C31584"/>
    <w:rsid w:val="00C33E49"/>
    <w:rsid w:val="00C4073E"/>
    <w:rsid w:val="00C4280E"/>
    <w:rsid w:val="00C46BCA"/>
    <w:rsid w:val="00C4788C"/>
    <w:rsid w:val="00C51200"/>
    <w:rsid w:val="00C738FB"/>
    <w:rsid w:val="00C76B70"/>
    <w:rsid w:val="00C811E5"/>
    <w:rsid w:val="00C8465F"/>
    <w:rsid w:val="00C87F4C"/>
    <w:rsid w:val="00C97526"/>
    <w:rsid w:val="00CA1C23"/>
    <w:rsid w:val="00CA2C24"/>
    <w:rsid w:val="00CA43E2"/>
    <w:rsid w:val="00CA62EC"/>
    <w:rsid w:val="00CA71D7"/>
    <w:rsid w:val="00CB33FD"/>
    <w:rsid w:val="00CB61B2"/>
    <w:rsid w:val="00CB7211"/>
    <w:rsid w:val="00CC41DD"/>
    <w:rsid w:val="00CC656E"/>
    <w:rsid w:val="00CE2E21"/>
    <w:rsid w:val="00CE37AC"/>
    <w:rsid w:val="00CF275D"/>
    <w:rsid w:val="00CF68C4"/>
    <w:rsid w:val="00D00422"/>
    <w:rsid w:val="00D03BCD"/>
    <w:rsid w:val="00D04A37"/>
    <w:rsid w:val="00D05323"/>
    <w:rsid w:val="00D058E7"/>
    <w:rsid w:val="00D152FF"/>
    <w:rsid w:val="00D357F3"/>
    <w:rsid w:val="00D36297"/>
    <w:rsid w:val="00D40992"/>
    <w:rsid w:val="00D455FB"/>
    <w:rsid w:val="00D45707"/>
    <w:rsid w:val="00D561F3"/>
    <w:rsid w:val="00D567B3"/>
    <w:rsid w:val="00D71CF9"/>
    <w:rsid w:val="00D7268F"/>
    <w:rsid w:val="00D766CD"/>
    <w:rsid w:val="00D8247B"/>
    <w:rsid w:val="00D86103"/>
    <w:rsid w:val="00D87DB3"/>
    <w:rsid w:val="00D9233E"/>
    <w:rsid w:val="00D95C9F"/>
    <w:rsid w:val="00D96CAA"/>
    <w:rsid w:val="00D97EC5"/>
    <w:rsid w:val="00DA0E28"/>
    <w:rsid w:val="00DB301D"/>
    <w:rsid w:val="00DC061A"/>
    <w:rsid w:val="00DC31AB"/>
    <w:rsid w:val="00DD2D53"/>
    <w:rsid w:val="00DD5E7B"/>
    <w:rsid w:val="00DE1F03"/>
    <w:rsid w:val="00DF2856"/>
    <w:rsid w:val="00E2217E"/>
    <w:rsid w:val="00E239D3"/>
    <w:rsid w:val="00E24EDC"/>
    <w:rsid w:val="00E259B1"/>
    <w:rsid w:val="00E360DE"/>
    <w:rsid w:val="00E4116C"/>
    <w:rsid w:val="00E54142"/>
    <w:rsid w:val="00E56E12"/>
    <w:rsid w:val="00E63711"/>
    <w:rsid w:val="00E6581B"/>
    <w:rsid w:val="00E66858"/>
    <w:rsid w:val="00E71EC5"/>
    <w:rsid w:val="00E83A7D"/>
    <w:rsid w:val="00E83E85"/>
    <w:rsid w:val="00E85822"/>
    <w:rsid w:val="00E85B18"/>
    <w:rsid w:val="00E86A66"/>
    <w:rsid w:val="00EA18BB"/>
    <w:rsid w:val="00EB0FD3"/>
    <w:rsid w:val="00EB11FF"/>
    <w:rsid w:val="00EB390A"/>
    <w:rsid w:val="00EB4EA4"/>
    <w:rsid w:val="00EC3F6C"/>
    <w:rsid w:val="00EC531D"/>
    <w:rsid w:val="00ED3718"/>
    <w:rsid w:val="00ED5465"/>
    <w:rsid w:val="00EE002B"/>
    <w:rsid w:val="00EE3CC4"/>
    <w:rsid w:val="00EF002F"/>
    <w:rsid w:val="00EF05EA"/>
    <w:rsid w:val="00EF243F"/>
    <w:rsid w:val="00F02F5A"/>
    <w:rsid w:val="00F03335"/>
    <w:rsid w:val="00F047C7"/>
    <w:rsid w:val="00F06C58"/>
    <w:rsid w:val="00F0782E"/>
    <w:rsid w:val="00F11749"/>
    <w:rsid w:val="00F1331B"/>
    <w:rsid w:val="00F273D3"/>
    <w:rsid w:val="00F3045C"/>
    <w:rsid w:val="00F318AC"/>
    <w:rsid w:val="00F32B48"/>
    <w:rsid w:val="00F339EC"/>
    <w:rsid w:val="00F341EE"/>
    <w:rsid w:val="00F4045E"/>
    <w:rsid w:val="00F44AA1"/>
    <w:rsid w:val="00F546EB"/>
    <w:rsid w:val="00F5716E"/>
    <w:rsid w:val="00F57484"/>
    <w:rsid w:val="00F61E0B"/>
    <w:rsid w:val="00F62631"/>
    <w:rsid w:val="00F708DB"/>
    <w:rsid w:val="00F712F5"/>
    <w:rsid w:val="00F72CF7"/>
    <w:rsid w:val="00F85292"/>
    <w:rsid w:val="00FA0FCC"/>
    <w:rsid w:val="00FB421D"/>
    <w:rsid w:val="00FB4383"/>
    <w:rsid w:val="00FB48B7"/>
    <w:rsid w:val="00FC59DD"/>
    <w:rsid w:val="00FD4A5C"/>
    <w:rsid w:val="00FE3D75"/>
    <w:rsid w:val="00FF148F"/>
    <w:rsid w:val="00FF3510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37FF2"/>
  <w15:chartTrackingRefBased/>
  <w15:docId w15:val="{62A1A424-A4AD-492D-A7C3-A57AACEA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iCs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 w:val="0"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 w:val="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color w:val="008000"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B557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A2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03AAC"/>
    <w:rPr>
      <w:iCs/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9378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morris6@sky.com" TargetMode="External"/><Relationship Id="rId13" Type="http://schemas.openxmlformats.org/officeDocument/2006/relationships/hyperlink" Target="mailto:mandyblacker@hotmail.com" TargetMode="External"/><Relationship Id="rId18" Type="http://schemas.openxmlformats.org/officeDocument/2006/relationships/hyperlink" Target="mailto:info@tawvalleypilates.co.uk" TargetMode="External"/><Relationship Id="rId26" Type="http://schemas.openxmlformats.org/officeDocument/2006/relationships/hyperlink" Target="mailto:ianmorris6@sky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handcburls@googlemail.com" TargetMode="External"/><Relationship Id="rId7" Type="http://schemas.openxmlformats.org/officeDocument/2006/relationships/hyperlink" Target="mailto:n_sheard@yahoo.co.uk" TargetMode="External"/><Relationship Id="rId12" Type="http://schemas.openxmlformats.org/officeDocument/2006/relationships/hyperlink" Target="mailto:llucasridge@gmail.com" TargetMode="External"/><Relationship Id="rId17" Type="http://schemas.openxmlformats.org/officeDocument/2006/relationships/hyperlink" Target="mailto:katiecoganbaldock@gmail.com" TargetMode="External"/><Relationship Id="rId25" Type="http://schemas.openxmlformats.org/officeDocument/2006/relationships/hyperlink" Target="mailto:hayesbending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heather.russell0007@gmail.com" TargetMode="External"/><Relationship Id="rId20" Type="http://schemas.openxmlformats.org/officeDocument/2006/relationships/hyperlink" Target="mailto:liz.athome@live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tawvalleypilates.co.uk" TargetMode="External"/><Relationship Id="rId24" Type="http://schemas.openxmlformats.org/officeDocument/2006/relationships/hyperlink" Target="mailto:andrewmosedale99@gmail.com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568turne@armymail.mod.uk" TargetMode="External"/><Relationship Id="rId23" Type="http://schemas.openxmlformats.org/officeDocument/2006/relationships/hyperlink" Target="mailto:l.denno@virgin.net" TargetMode="External"/><Relationship Id="rId28" Type="http://schemas.openxmlformats.org/officeDocument/2006/relationships/hyperlink" Target="mailto:edtyldesley@gmail.com" TargetMode="External"/><Relationship Id="rId10" Type="http://schemas.openxmlformats.org/officeDocument/2006/relationships/hyperlink" Target="mailto:info@pilateshealthproject.co.uk" TargetMode="External"/><Relationship Id="rId19" Type="http://schemas.openxmlformats.org/officeDocument/2006/relationships/hyperlink" Target="mailto:liz.athome@live.com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newark@btinternet.co" TargetMode="External"/><Relationship Id="rId14" Type="http://schemas.openxmlformats.org/officeDocument/2006/relationships/hyperlink" Target="mailto:0624webste@armymail.mod.uk" TargetMode="External"/><Relationship Id="rId22" Type="http://schemas.openxmlformats.org/officeDocument/2006/relationships/hyperlink" Target="mailto:Bfinch1941@gmail.com" TargetMode="External"/><Relationship Id="rId27" Type="http://schemas.openxmlformats.org/officeDocument/2006/relationships/hyperlink" Target="mailto:disweeney@me.com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wardmeadows77@yahoo.co.uk" TargetMode="External"/><Relationship Id="rId1" Type="http://schemas.openxmlformats.org/officeDocument/2006/relationships/hyperlink" Target="mailto:chulmleighpavil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EB73-2812-4F64-AEEC-47711B03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LMLEIGH PLAYING FIELDS</vt:lpstr>
    </vt:vector>
  </TitlesOfParts>
  <Company>Chulmleigh  Golf Course</Company>
  <LinksUpToDate>false</LinksUpToDate>
  <CharactersWithSpaces>3217</CharactersWithSpaces>
  <SharedDoc>false</SharedDoc>
  <HLinks>
    <vt:vector size="150" baseType="variant">
      <vt:variant>
        <vt:i4>5046332</vt:i4>
      </vt:variant>
      <vt:variant>
        <vt:i4>69</vt:i4>
      </vt:variant>
      <vt:variant>
        <vt:i4>0</vt:i4>
      </vt:variant>
      <vt:variant>
        <vt:i4>5</vt:i4>
      </vt:variant>
      <vt:variant>
        <vt:lpwstr>mailto:guyhiscockcfc@yahoo.co.uk</vt:lpwstr>
      </vt:variant>
      <vt:variant>
        <vt:lpwstr/>
      </vt:variant>
      <vt:variant>
        <vt:i4>3932167</vt:i4>
      </vt:variant>
      <vt:variant>
        <vt:i4>66</vt:i4>
      </vt:variant>
      <vt:variant>
        <vt:i4>0</vt:i4>
      </vt:variant>
      <vt:variant>
        <vt:i4>5</vt:i4>
      </vt:variant>
      <vt:variant>
        <vt:lpwstr>mailto:stuartdrew@btinternet.com</vt:lpwstr>
      </vt:variant>
      <vt:variant>
        <vt:lpwstr/>
      </vt:variant>
      <vt:variant>
        <vt:i4>2883673</vt:i4>
      </vt:variant>
      <vt:variant>
        <vt:i4>63</vt:i4>
      </vt:variant>
      <vt:variant>
        <vt:i4>0</vt:i4>
      </vt:variant>
      <vt:variant>
        <vt:i4>5</vt:i4>
      </vt:variant>
      <vt:variant>
        <vt:lpwstr>mailto:greg.spence50@btinternet.com</vt:lpwstr>
      </vt:variant>
      <vt:variant>
        <vt:lpwstr/>
      </vt:variant>
      <vt:variant>
        <vt:i4>7405658</vt:i4>
      </vt:variant>
      <vt:variant>
        <vt:i4>60</vt:i4>
      </vt:variant>
      <vt:variant>
        <vt:i4>0</vt:i4>
      </vt:variant>
      <vt:variant>
        <vt:i4>5</vt:i4>
      </vt:variant>
      <vt:variant>
        <vt:lpwstr>mailto:kpjpovey@27kingspark.eclipse.co.uk</vt:lpwstr>
      </vt:variant>
      <vt:variant>
        <vt:lpwstr/>
      </vt:variant>
      <vt:variant>
        <vt:i4>4390965</vt:i4>
      </vt:variant>
      <vt:variant>
        <vt:i4>57</vt:i4>
      </vt:variant>
      <vt:variant>
        <vt:i4>0</vt:i4>
      </vt:variant>
      <vt:variant>
        <vt:i4>5</vt:i4>
      </vt:variant>
      <vt:variant>
        <vt:lpwstr>mailto:lotte@pennyroyalcottage.co.uk</vt:lpwstr>
      </vt:variant>
      <vt:variant>
        <vt:lpwstr/>
      </vt:variant>
      <vt:variant>
        <vt:i4>3932239</vt:i4>
      </vt:variant>
      <vt:variant>
        <vt:i4>54</vt:i4>
      </vt:variant>
      <vt:variant>
        <vt:i4>0</vt:i4>
      </vt:variant>
      <vt:variant>
        <vt:i4>5</vt:i4>
      </vt:variant>
      <vt:variant>
        <vt:lpwstr>mailto:Johnandbarb1@talktalk.net</vt:lpwstr>
      </vt:variant>
      <vt:variant>
        <vt:lpwstr/>
      </vt:variant>
      <vt:variant>
        <vt:i4>3342366</vt:i4>
      </vt:variant>
      <vt:variant>
        <vt:i4>51</vt:i4>
      </vt:variant>
      <vt:variant>
        <vt:i4>0</vt:i4>
      </vt:variant>
      <vt:variant>
        <vt:i4>5</vt:i4>
      </vt:variant>
      <vt:variant>
        <vt:lpwstr>mailto:tarkasolutions@btinternet.com</vt:lpwstr>
      </vt:variant>
      <vt:variant>
        <vt:lpwstr/>
      </vt:variant>
      <vt:variant>
        <vt:i4>5636211</vt:i4>
      </vt:variant>
      <vt:variant>
        <vt:i4>48</vt:i4>
      </vt:variant>
      <vt:variant>
        <vt:i4>0</vt:i4>
      </vt:variant>
      <vt:variant>
        <vt:i4>5</vt:i4>
      </vt:variant>
      <vt:variant>
        <vt:lpwstr>mailto:sarahbanger@fsmail.net</vt:lpwstr>
      </vt:variant>
      <vt:variant>
        <vt:lpwstr/>
      </vt:variant>
      <vt:variant>
        <vt:i4>6684747</vt:i4>
      </vt:variant>
      <vt:variant>
        <vt:i4>45</vt:i4>
      </vt:variant>
      <vt:variant>
        <vt:i4>0</vt:i4>
      </vt:variant>
      <vt:variant>
        <vt:i4>5</vt:i4>
      </vt:variant>
      <vt:variant>
        <vt:lpwstr>mailto:gem@gempope.com</vt:lpwstr>
      </vt:variant>
      <vt:variant>
        <vt:lpwstr/>
      </vt:variant>
      <vt:variant>
        <vt:i4>4980841</vt:i4>
      </vt:variant>
      <vt:variant>
        <vt:i4>42</vt:i4>
      </vt:variant>
      <vt:variant>
        <vt:i4>0</vt:i4>
      </vt:variant>
      <vt:variant>
        <vt:i4>5</vt:i4>
      </vt:variant>
      <vt:variant>
        <vt:lpwstr>mailto:tracy@cocoaccounts.com</vt:lpwstr>
      </vt:variant>
      <vt:variant>
        <vt:lpwstr/>
      </vt:variant>
      <vt:variant>
        <vt:i4>196665</vt:i4>
      </vt:variant>
      <vt:variant>
        <vt:i4>39</vt:i4>
      </vt:variant>
      <vt:variant>
        <vt:i4>0</vt:i4>
      </vt:variant>
      <vt:variant>
        <vt:i4>5</vt:i4>
      </vt:variant>
      <vt:variant>
        <vt:lpwstr>mailto:cmwilsoni@hotmail.com</vt:lpwstr>
      </vt:variant>
      <vt:variant>
        <vt:lpwstr/>
      </vt:variant>
      <vt:variant>
        <vt:i4>6422604</vt:i4>
      </vt:variant>
      <vt:variant>
        <vt:i4>36</vt:i4>
      </vt:variant>
      <vt:variant>
        <vt:i4>0</vt:i4>
      </vt:variant>
      <vt:variant>
        <vt:i4>5</vt:i4>
      </vt:variant>
      <vt:variant>
        <vt:lpwstr>mailto:susan.kivell@hotmail.co.uk</vt:lpwstr>
      </vt:variant>
      <vt:variant>
        <vt:lpwstr/>
      </vt:variant>
      <vt:variant>
        <vt:i4>5177462</vt:i4>
      </vt:variant>
      <vt:variant>
        <vt:i4>33</vt:i4>
      </vt:variant>
      <vt:variant>
        <vt:i4>0</vt:i4>
      </vt:variant>
      <vt:variant>
        <vt:i4>5</vt:i4>
      </vt:variant>
      <vt:variant>
        <vt:lpwstr>mailto:marg.chester@colehouse.co.uk</vt:lpwstr>
      </vt:variant>
      <vt:variant>
        <vt:lpwstr/>
      </vt:variant>
      <vt:variant>
        <vt:i4>3932245</vt:i4>
      </vt:variant>
      <vt:variant>
        <vt:i4>30</vt:i4>
      </vt:variant>
      <vt:variant>
        <vt:i4>0</vt:i4>
      </vt:variant>
      <vt:variant>
        <vt:i4>5</vt:i4>
      </vt:variant>
      <vt:variant>
        <vt:lpwstr>mailto:lewisplumbingking@hotmail.co.uk</vt:lpwstr>
      </vt:variant>
      <vt:variant>
        <vt:lpwstr/>
      </vt:variant>
      <vt:variant>
        <vt:i4>1376258</vt:i4>
      </vt:variant>
      <vt:variant>
        <vt:i4>27</vt:i4>
      </vt:variant>
      <vt:variant>
        <vt:i4>0</vt:i4>
      </vt:variant>
      <vt:variant>
        <vt:i4>5</vt:i4>
      </vt:variant>
      <vt:variant>
        <vt:lpwstr>mailto:Rosanna_brook@hotmail.com</vt:lpwstr>
      </vt:variant>
      <vt:variant>
        <vt:lpwstr/>
      </vt:variant>
      <vt:variant>
        <vt:i4>1572903</vt:i4>
      </vt:variant>
      <vt:variant>
        <vt:i4>24</vt:i4>
      </vt:variant>
      <vt:variant>
        <vt:i4>0</vt:i4>
      </vt:variant>
      <vt:variant>
        <vt:i4>5</vt:i4>
      </vt:variant>
      <vt:variant>
        <vt:lpwstr>mailto:mandyblacker@hotmail.com</vt:lpwstr>
      </vt:variant>
      <vt:variant>
        <vt:lpwstr/>
      </vt:variant>
      <vt:variant>
        <vt:i4>3735603</vt:i4>
      </vt:variant>
      <vt:variant>
        <vt:i4>21</vt:i4>
      </vt:variant>
      <vt:variant>
        <vt:i4>0</vt:i4>
      </vt:variant>
      <vt:variant>
        <vt:i4>5</vt:i4>
      </vt:variant>
      <vt:variant>
        <vt:lpwstr>mailto:kara_pincombe@hotmail.com</vt:lpwstr>
      </vt:variant>
      <vt:variant>
        <vt:lpwstr/>
      </vt:variant>
      <vt:variant>
        <vt:i4>2424856</vt:i4>
      </vt:variant>
      <vt:variant>
        <vt:i4>18</vt:i4>
      </vt:variant>
      <vt:variant>
        <vt:i4>0</vt:i4>
      </vt:variant>
      <vt:variant>
        <vt:i4>5</vt:i4>
      </vt:variant>
      <vt:variant>
        <vt:lpwstr>mailto:alan.parsons3@virgin.net</vt:lpwstr>
      </vt:variant>
      <vt:variant>
        <vt:lpwstr/>
      </vt:variant>
      <vt:variant>
        <vt:i4>1179774</vt:i4>
      </vt:variant>
      <vt:variant>
        <vt:i4>15</vt:i4>
      </vt:variant>
      <vt:variant>
        <vt:i4>0</vt:i4>
      </vt:variant>
      <vt:variant>
        <vt:i4>5</vt:i4>
      </vt:variant>
      <vt:variant>
        <vt:lpwstr>mailto:rpennace@live.co.uk</vt:lpwstr>
      </vt:variant>
      <vt:variant>
        <vt:lpwstr/>
      </vt:variant>
      <vt:variant>
        <vt:i4>4522036</vt:i4>
      </vt:variant>
      <vt:variant>
        <vt:i4>12</vt:i4>
      </vt:variant>
      <vt:variant>
        <vt:i4>0</vt:i4>
      </vt:variant>
      <vt:variant>
        <vt:i4>5</vt:i4>
      </vt:variant>
      <vt:variant>
        <vt:lpwstr>mailto:lawes7DD@btinternet.com</vt:lpwstr>
      </vt:variant>
      <vt:variant>
        <vt:lpwstr/>
      </vt:variant>
      <vt:variant>
        <vt:i4>57</vt:i4>
      </vt:variant>
      <vt:variant>
        <vt:i4>9</vt:i4>
      </vt:variant>
      <vt:variant>
        <vt:i4>0</vt:i4>
      </vt:variant>
      <vt:variant>
        <vt:i4>5</vt:i4>
      </vt:variant>
      <vt:variant>
        <vt:lpwstr>mailto:derekbeach21@btinternet.com</vt:lpwstr>
      </vt:variant>
      <vt:variant>
        <vt:lpwstr/>
      </vt:variant>
      <vt:variant>
        <vt:i4>7209024</vt:i4>
      </vt:variant>
      <vt:variant>
        <vt:i4>6</vt:i4>
      </vt:variant>
      <vt:variant>
        <vt:i4>0</vt:i4>
      </vt:variant>
      <vt:variant>
        <vt:i4>5</vt:i4>
      </vt:variant>
      <vt:variant>
        <vt:lpwstr>mailto:l-barton@hotmail.co.uk</vt:lpwstr>
      </vt:variant>
      <vt:variant>
        <vt:lpwstr/>
      </vt:variant>
      <vt:variant>
        <vt:i4>3735576</vt:i4>
      </vt:variant>
      <vt:variant>
        <vt:i4>3</vt:i4>
      </vt:variant>
      <vt:variant>
        <vt:i4>0</vt:i4>
      </vt:variant>
      <vt:variant>
        <vt:i4>5</vt:i4>
      </vt:variant>
      <vt:variant>
        <vt:lpwstr>mailto:scchandler@btinternet.com</vt:lpwstr>
      </vt:variant>
      <vt:variant>
        <vt:lpwstr/>
      </vt:variant>
      <vt:variant>
        <vt:i4>7798877</vt:i4>
      </vt:variant>
      <vt:variant>
        <vt:i4>0</vt:i4>
      </vt:variant>
      <vt:variant>
        <vt:i4>0</vt:i4>
      </vt:variant>
      <vt:variant>
        <vt:i4>5</vt:i4>
      </vt:variant>
      <vt:variant>
        <vt:lpwstr>mailto:peter@pgravell.orangehome.co.uk</vt:lpwstr>
      </vt:variant>
      <vt:variant>
        <vt:lpwstr/>
      </vt:variant>
      <vt:variant>
        <vt:i4>7340059</vt:i4>
      </vt:variant>
      <vt:variant>
        <vt:i4>0</vt:i4>
      </vt:variant>
      <vt:variant>
        <vt:i4>0</vt:i4>
      </vt:variant>
      <vt:variant>
        <vt:i4>5</vt:i4>
      </vt:variant>
      <vt:variant>
        <vt:lpwstr>mailto:howardmeadows77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LMLEIGH PLAYING FIELDS</dc:title>
  <dc:subject/>
  <dc:creator>Howard Meadows</dc:creator>
  <cp:keywords/>
  <dc:description/>
  <cp:lastModifiedBy>Howard Meadows</cp:lastModifiedBy>
  <cp:revision>16</cp:revision>
  <cp:lastPrinted>2025-06-24T13:09:00Z</cp:lastPrinted>
  <dcterms:created xsi:type="dcterms:W3CDTF">2025-06-23T16:46:00Z</dcterms:created>
  <dcterms:modified xsi:type="dcterms:W3CDTF">2025-06-24T13:12:00Z</dcterms:modified>
</cp:coreProperties>
</file>